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5C2F3" w14:textId="2AAF9A34" w:rsidR="007F30B3" w:rsidRPr="00C46556" w:rsidRDefault="007F30B3" w:rsidP="00C46556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C46556">
        <w:rPr>
          <w:rFonts w:ascii="Lucida Sans Unicode" w:hAnsi="Lucida Sans Unicode" w:cs="Lucida Sans Unicode"/>
          <w:b/>
          <w:bCs/>
        </w:rPr>
        <w:t>PWSW w Przemyślu</w:t>
      </w:r>
    </w:p>
    <w:p w14:paraId="2344CFCD" w14:textId="78A1E08C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30516B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21E4B80D" w14:textId="77777777" w:rsid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05755F">
        <w:rPr>
          <w:rFonts w:ascii="Candara" w:hAnsi="Candara"/>
          <w:caps/>
          <w:kern w:val="24"/>
          <w:sz w:val="28"/>
          <w:szCs w:val="28"/>
        </w:rPr>
        <w:t>ZAJĘĆ</w:t>
      </w:r>
      <w:r w:rsidR="0038568A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5E7596A0" w14:textId="77777777" w:rsidR="008856B4" w:rsidRPr="006B614B" w:rsidRDefault="008856B4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14:paraId="6020520A" w14:textId="77777777" w:rsidR="008856B4" w:rsidRPr="00EC4854" w:rsidRDefault="008856B4" w:rsidP="008856B4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Zajęcia i ich usytuowanie w harmonogramie realizacji programu</w:t>
      </w:r>
    </w:p>
    <w:p w14:paraId="52F82246" w14:textId="77777777" w:rsidR="00C20873" w:rsidRPr="00A9600A" w:rsidRDefault="00C20873" w:rsidP="00A9600A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157C4C" w:rsidRPr="00A9600A" w14:paraId="04B271B9" w14:textId="77777777" w:rsidTr="00157C4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ACB3" w14:textId="77777777" w:rsidR="00157C4C" w:rsidRPr="00506649" w:rsidRDefault="00157C4C" w:rsidP="00157C4C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1DA1" w14:textId="181B6389" w:rsidR="00157C4C" w:rsidRPr="00A9600A" w:rsidRDefault="00157C4C" w:rsidP="00157C4C">
            <w:pPr>
              <w:jc w:val="center"/>
              <w:rPr>
                <w:sz w:val="24"/>
                <w:szCs w:val="24"/>
              </w:rPr>
            </w:pPr>
            <w:r w:rsidRPr="00A9600A">
              <w:rPr>
                <w:sz w:val="24"/>
                <w:szCs w:val="24"/>
              </w:rPr>
              <w:t xml:space="preserve">Instytut </w:t>
            </w:r>
            <w:r w:rsidR="0030516B">
              <w:rPr>
                <w:sz w:val="24"/>
                <w:szCs w:val="24"/>
              </w:rPr>
              <w:t>Humanistyczno-Artystyczny</w:t>
            </w:r>
          </w:p>
        </w:tc>
      </w:tr>
      <w:tr w:rsidR="00157C4C" w:rsidRPr="00A9600A" w14:paraId="0B71CC98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17D94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7986" w14:textId="77777777" w:rsidR="00157C4C" w:rsidRPr="00A9600A" w:rsidRDefault="00157C4C" w:rsidP="00157C4C">
            <w:pPr>
              <w:jc w:val="center"/>
              <w:rPr>
                <w:b/>
              </w:rPr>
            </w:pPr>
            <w:r w:rsidRPr="00A9600A">
              <w:rPr>
                <w:b/>
              </w:rPr>
              <w:t>Projektowanie Graficzne</w:t>
            </w:r>
          </w:p>
        </w:tc>
      </w:tr>
      <w:tr w:rsidR="00157C4C" w:rsidRPr="00A9600A" w14:paraId="5A8DB726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29E90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CEC1" w14:textId="77777777" w:rsidR="00157C4C" w:rsidRPr="00A9600A" w:rsidRDefault="00157C4C" w:rsidP="00157C4C">
            <w:pPr>
              <w:jc w:val="center"/>
            </w:pPr>
            <w:r w:rsidRPr="00A9600A">
              <w:t>stacjonarne</w:t>
            </w:r>
          </w:p>
        </w:tc>
      </w:tr>
      <w:tr w:rsidR="00157C4C" w:rsidRPr="00A9600A" w14:paraId="40A674C0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82285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0980" w14:textId="77777777" w:rsidR="00157C4C" w:rsidRPr="00A9600A" w:rsidRDefault="00157C4C" w:rsidP="00157C4C">
            <w:pPr>
              <w:jc w:val="center"/>
            </w:pPr>
            <w:r w:rsidRPr="00A9600A">
              <w:t>praktyczny</w:t>
            </w:r>
          </w:p>
        </w:tc>
      </w:tr>
      <w:tr w:rsidR="00157C4C" w:rsidRPr="00A9600A" w14:paraId="0DA0EAD9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9D054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F38A" w14:textId="77777777" w:rsidR="00157C4C" w:rsidRPr="00A9600A" w:rsidRDefault="00157C4C" w:rsidP="00157C4C">
            <w:pPr>
              <w:jc w:val="center"/>
            </w:pPr>
            <w:r w:rsidRPr="00A9600A">
              <w:t>studia I stopnia</w:t>
            </w:r>
          </w:p>
        </w:tc>
      </w:tr>
      <w:tr w:rsidR="00157C4C" w:rsidRPr="00A9600A" w14:paraId="4A2359F8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4804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C2B4" w14:textId="77777777" w:rsidR="00157C4C" w:rsidRPr="00A9600A" w:rsidRDefault="00157C4C" w:rsidP="00157C4C">
            <w:pPr>
              <w:jc w:val="center"/>
              <w:rPr>
                <w:b/>
              </w:rPr>
            </w:pPr>
            <w:r w:rsidRPr="00A9600A">
              <w:rPr>
                <w:b/>
              </w:rPr>
              <w:t>Edytory wektorowe</w:t>
            </w:r>
          </w:p>
        </w:tc>
      </w:tr>
      <w:tr w:rsidR="00157C4C" w:rsidRPr="00A9600A" w14:paraId="79821838" w14:textId="77777777" w:rsidTr="00157C4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F4C1F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109D" w14:textId="77777777" w:rsidR="00157C4C" w:rsidRPr="00B56C93" w:rsidRDefault="00157C4C" w:rsidP="00157C4C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2</w:t>
            </w:r>
          </w:p>
        </w:tc>
      </w:tr>
      <w:tr w:rsidR="00157C4C" w:rsidRPr="00A9600A" w14:paraId="7776FD22" w14:textId="77777777" w:rsidTr="00157C4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81D99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36CB" w14:textId="77777777" w:rsidR="00157C4C" w:rsidRPr="00A9600A" w:rsidRDefault="00157C4C" w:rsidP="00157C4C">
            <w:pPr>
              <w:jc w:val="center"/>
            </w:pPr>
            <w:r>
              <w:t xml:space="preserve">Zajęcia </w:t>
            </w:r>
            <w:r w:rsidRPr="00A9600A">
              <w:t xml:space="preserve">kształcenia </w:t>
            </w:r>
            <w:r>
              <w:t>kierunkowego (z</w:t>
            </w:r>
            <w:r w:rsidRPr="00A9600A">
              <w:t>kk)</w:t>
            </w:r>
          </w:p>
        </w:tc>
      </w:tr>
      <w:tr w:rsidR="00157C4C" w:rsidRPr="00A9600A" w14:paraId="0E98928C" w14:textId="77777777" w:rsidTr="00157C4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9F71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871" w14:textId="77777777" w:rsidR="00157C4C" w:rsidRPr="00A9600A" w:rsidRDefault="00157C4C" w:rsidP="00157C4C">
            <w:pPr>
              <w:jc w:val="center"/>
            </w:pPr>
            <w:r w:rsidRPr="00A9600A">
              <w:t>Obowiązkowy</w:t>
            </w:r>
          </w:p>
        </w:tc>
      </w:tr>
      <w:tr w:rsidR="00157C4C" w:rsidRPr="00A9600A" w14:paraId="2D8BEDEF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AC0E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E2B" w14:textId="77777777" w:rsidR="00157C4C" w:rsidRPr="00A9600A" w:rsidRDefault="00157C4C" w:rsidP="00157C4C">
            <w:pPr>
              <w:jc w:val="center"/>
            </w:pPr>
            <w:r w:rsidRPr="00A9600A">
              <w:t>Semestr I,II</w:t>
            </w:r>
          </w:p>
        </w:tc>
      </w:tr>
      <w:tr w:rsidR="00157C4C" w:rsidRPr="00A9600A" w14:paraId="755BF9FE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BC78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2ED9" w14:textId="77777777" w:rsidR="00157C4C" w:rsidRPr="00A9600A" w:rsidRDefault="00157C4C" w:rsidP="00157C4C">
            <w:pPr>
              <w:jc w:val="center"/>
            </w:pPr>
            <w:r w:rsidRPr="00A9600A">
              <w:t>polski</w:t>
            </w:r>
          </w:p>
        </w:tc>
      </w:tr>
      <w:tr w:rsidR="00157C4C" w:rsidRPr="00A9600A" w14:paraId="14CA3A85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28A32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82FE" w14:textId="77777777" w:rsidR="00157C4C" w:rsidRPr="00A9600A" w:rsidRDefault="00157C4C" w:rsidP="00157C4C">
            <w:pPr>
              <w:jc w:val="center"/>
            </w:pPr>
            <w:r>
              <w:t>4</w:t>
            </w:r>
            <w:r w:rsidR="00413B46">
              <w:t>- 2/2</w:t>
            </w:r>
            <w:r w:rsidRPr="00A9600A">
              <w:t xml:space="preserve"> pt. ECTS </w:t>
            </w:r>
          </w:p>
        </w:tc>
      </w:tr>
      <w:tr w:rsidR="00157C4C" w:rsidRPr="00A9600A" w14:paraId="245F44CC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3B78A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FDF4" w14:textId="75ABEFED" w:rsidR="00157C4C" w:rsidRPr="00A9600A" w:rsidRDefault="00157C4C" w:rsidP="00157C4C">
            <w:pPr>
              <w:jc w:val="center"/>
            </w:pPr>
            <w:r w:rsidRPr="00A9600A">
              <w:t xml:space="preserve">Mgr </w:t>
            </w:r>
            <w:r w:rsidR="0030516B">
              <w:t>Damian Borowiak</w:t>
            </w:r>
          </w:p>
        </w:tc>
      </w:tr>
      <w:tr w:rsidR="00157C4C" w:rsidRPr="00A9600A" w14:paraId="11358D57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00B3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D4E2" w14:textId="1AF96636" w:rsidR="00157C4C" w:rsidRPr="00A9600A" w:rsidRDefault="00157C4C" w:rsidP="00157C4C">
            <w:pPr>
              <w:jc w:val="center"/>
            </w:pPr>
            <w:r w:rsidRPr="00A9600A">
              <w:t xml:space="preserve">Mgr </w:t>
            </w:r>
            <w:r w:rsidR="0030516B">
              <w:t>Damian Borowiak</w:t>
            </w:r>
          </w:p>
        </w:tc>
      </w:tr>
    </w:tbl>
    <w:p w14:paraId="4E7BEEAA" w14:textId="77777777" w:rsidR="00C20873" w:rsidRPr="00A9600A" w:rsidRDefault="00C20873" w:rsidP="00A9600A"/>
    <w:p w14:paraId="037FC21C" w14:textId="77777777" w:rsidR="00C20873" w:rsidRPr="00A9600A" w:rsidRDefault="00C20873" w:rsidP="00A9600A">
      <w:pPr>
        <w:rPr>
          <w:b/>
        </w:rPr>
      </w:pPr>
      <w:r w:rsidRPr="00A9600A">
        <w:rPr>
          <w:b/>
        </w:rPr>
        <w:t>2</w:t>
      </w:r>
      <w:r w:rsidR="006B614B" w:rsidRPr="00A9600A">
        <w:rPr>
          <w:b/>
        </w:rPr>
        <w:t>.</w:t>
      </w:r>
      <w:r w:rsidRPr="00A9600A">
        <w:rPr>
          <w:b/>
        </w:rPr>
        <w:t xml:space="preserve"> Formy zajęć dydaktycznych i ich wymiar w</w:t>
      </w:r>
      <w:r w:rsidR="00316539">
        <w:rPr>
          <w:b/>
        </w:rPr>
        <w:t xml:space="preserve"> harmonogramie realizacji programu studiów</w:t>
      </w:r>
      <w:r w:rsidRPr="00A9600A">
        <w:rPr>
          <w:b/>
        </w:rPr>
        <w:t>.</w:t>
      </w:r>
    </w:p>
    <w:p w14:paraId="5746512F" w14:textId="77777777" w:rsidR="00C20873" w:rsidRPr="00A9600A" w:rsidRDefault="00C20873" w:rsidP="00A9600A">
      <w:pPr>
        <w:rPr>
          <w:b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A9600A" w14:paraId="7CED085A" w14:textId="77777777" w:rsidTr="00A9600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6DF0" w14:textId="77777777" w:rsidR="00022E49" w:rsidRPr="00A9600A" w:rsidRDefault="00C20873" w:rsidP="00A9600A">
            <w:pPr>
              <w:jc w:val="center"/>
            </w:pPr>
            <w:r w:rsidRPr="00A9600A">
              <w:t>Wykład</w:t>
            </w:r>
          </w:p>
          <w:p w14:paraId="48775F50" w14:textId="77777777" w:rsidR="00C20873" w:rsidRPr="00A9600A" w:rsidRDefault="00C20873" w:rsidP="00A9600A">
            <w:pPr>
              <w:jc w:val="center"/>
            </w:pPr>
            <w:r w:rsidRPr="00A9600A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52B6" w14:textId="77777777" w:rsidR="00C20873" w:rsidRPr="00A9600A" w:rsidRDefault="00C20873" w:rsidP="00A9600A">
            <w:pPr>
              <w:jc w:val="center"/>
            </w:pPr>
            <w:r w:rsidRPr="00A9600A">
              <w:t>Ćwiczenia</w:t>
            </w:r>
          </w:p>
          <w:p w14:paraId="09C1D102" w14:textId="77777777" w:rsidR="00C20873" w:rsidRPr="00A9600A" w:rsidRDefault="00C20873" w:rsidP="00A9600A">
            <w:pPr>
              <w:jc w:val="center"/>
            </w:pPr>
            <w:r w:rsidRPr="00A9600A"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F8BD" w14:textId="77777777" w:rsidR="00C20873" w:rsidRPr="00A9600A" w:rsidRDefault="00C20873" w:rsidP="00A9600A">
            <w:pPr>
              <w:jc w:val="center"/>
            </w:pPr>
            <w:r w:rsidRPr="00A9600A">
              <w:t>Konwersatorium</w:t>
            </w:r>
          </w:p>
          <w:p w14:paraId="0E0261A6" w14:textId="77777777" w:rsidR="00C20873" w:rsidRPr="00A9600A" w:rsidRDefault="00C20873" w:rsidP="00A9600A">
            <w:pPr>
              <w:jc w:val="center"/>
            </w:pPr>
            <w:r w:rsidRPr="00A9600A"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E1DE" w14:textId="77777777" w:rsidR="00C20873" w:rsidRPr="00A9600A" w:rsidRDefault="00C20873" w:rsidP="00A9600A">
            <w:pPr>
              <w:jc w:val="center"/>
            </w:pPr>
            <w:r w:rsidRPr="00A9600A">
              <w:t>Laboratorium</w:t>
            </w:r>
          </w:p>
          <w:p w14:paraId="2EADBCD8" w14:textId="77777777" w:rsidR="00C20873" w:rsidRPr="00A9600A" w:rsidRDefault="00C20873" w:rsidP="00A9600A">
            <w:pPr>
              <w:jc w:val="center"/>
            </w:pPr>
            <w:r w:rsidRPr="00A9600A"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70FA" w14:textId="77777777" w:rsidR="00C20873" w:rsidRPr="00A9600A" w:rsidRDefault="00C20873" w:rsidP="00A9600A">
            <w:pPr>
              <w:jc w:val="center"/>
            </w:pPr>
            <w:r w:rsidRPr="00A9600A">
              <w:t>Projekt</w:t>
            </w:r>
          </w:p>
          <w:p w14:paraId="5C24FDBC" w14:textId="77777777" w:rsidR="00C20873" w:rsidRPr="00A9600A" w:rsidRDefault="00C20873" w:rsidP="00A9600A">
            <w:pPr>
              <w:jc w:val="center"/>
            </w:pPr>
            <w:r w:rsidRPr="00A9600A"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0A1D" w14:textId="77777777" w:rsidR="00316539" w:rsidRPr="00A9600A" w:rsidRDefault="00316539" w:rsidP="00316539">
            <w:pPr>
              <w:jc w:val="center"/>
            </w:pPr>
            <w:r w:rsidRPr="00A9600A">
              <w:t>Praktyka</w:t>
            </w:r>
          </w:p>
          <w:p w14:paraId="7EBBB4D3" w14:textId="77777777" w:rsidR="00C20873" w:rsidRPr="00A9600A" w:rsidRDefault="00316539" w:rsidP="00316539">
            <w:pPr>
              <w:jc w:val="center"/>
            </w:pPr>
            <w:r w:rsidRPr="00A9600A"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0EFF" w14:textId="77777777" w:rsidR="00C20873" w:rsidRPr="00A9600A" w:rsidRDefault="00316539" w:rsidP="00A9600A">
            <w:pPr>
              <w:jc w:val="center"/>
            </w:pPr>
            <w:r>
              <w:t>Inne</w:t>
            </w:r>
          </w:p>
        </w:tc>
      </w:tr>
      <w:tr w:rsidR="00C20873" w:rsidRPr="00A9600A" w14:paraId="3A020943" w14:textId="77777777" w:rsidTr="00AE2F3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5BFC" w14:textId="77777777" w:rsidR="00C20873" w:rsidRPr="00A9600A" w:rsidRDefault="008F77FA" w:rsidP="00AE2F3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A3B1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B2A3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10270" w14:textId="77777777" w:rsidR="00C20873" w:rsidRPr="00A9600A" w:rsidRDefault="00C20873" w:rsidP="00AE2F37">
            <w:pPr>
              <w:jc w:val="center"/>
            </w:pPr>
            <w:r w:rsidRPr="00A9600A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59C2" w14:textId="77777777" w:rsidR="00C20873" w:rsidRDefault="00540288" w:rsidP="00AE2F37">
            <w:pPr>
              <w:jc w:val="center"/>
            </w:pPr>
            <w:r>
              <w:t>75</w:t>
            </w:r>
            <w:r w:rsidR="00AE2F37">
              <w:t xml:space="preserve"> h</w:t>
            </w:r>
          </w:p>
          <w:p w14:paraId="531B1D80" w14:textId="77777777" w:rsidR="00AE2F37" w:rsidRPr="00A9600A" w:rsidRDefault="00540288" w:rsidP="00AE2F37">
            <w:pPr>
              <w:jc w:val="center"/>
            </w:pPr>
            <w:r>
              <w:t>45</w:t>
            </w:r>
            <w:r w:rsidR="00AE2F37">
              <w:t>/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78FEA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EABD" w14:textId="77777777" w:rsidR="00C20873" w:rsidRPr="00A9600A" w:rsidRDefault="00C20873" w:rsidP="00AE2F37">
            <w:pPr>
              <w:jc w:val="center"/>
            </w:pPr>
            <w:r w:rsidRPr="00A9600A">
              <w:t>-</w:t>
            </w:r>
          </w:p>
        </w:tc>
      </w:tr>
    </w:tbl>
    <w:p w14:paraId="7B2A1672" w14:textId="77777777" w:rsidR="00C20873" w:rsidRPr="00A9600A" w:rsidRDefault="00C20873" w:rsidP="00A9600A"/>
    <w:p w14:paraId="18ABFBB8" w14:textId="77777777" w:rsidR="00846272" w:rsidRDefault="00316539" w:rsidP="00A9600A">
      <w:pPr>
        <w:rPr>
          <w:b/>
        </w:rPr>
      </w:pPr>
      <w:r>
        <w:rPr>
          <w:b/>
        </w:rPr>
        <w:t>3. Cele zajęć</w:t>
      </w:r>
      <w:r w:rsidR="00D32FE5" w:rsidRPr="00A9600A">
        <w:rPr>
          <w:b/>
        </w:rPr>
        <w:t xml:space="preserve">  </w:t>
      </w:r>
    </w:p>
    <w:p w14:paraId="18E46F54" w14:textId="77777777" w:rsidR="00A9600A" w:rsidRPr="00A9600A" w:rsidRDefault="00A9600A" w:rsidP="00A9600A">
      <w:pPr>
        <w:rPr>
          <w:b/>
        </w:rPr>
      </w:pPr>
    </w:p>
    <w:p w14:paraId="0E8FA6CF" w14:textId="77777777" w:rsidR="00022A7D" w:rsidRPr="00A9600A" w:rsidRDefault="00C20873" w:rsidP="00A9600A">
      <w:r w:rsidRPr="00A9600A">
        <w:rPr>
          <w:b/>
        </w:rPr>
        <w:t>C 1</w:t>
      </w:r>
      <w:r w:rsidRPr="00A9600A">
        <w:t xml:space="preserve"> </w:t>
      </w:r>
      <w:r w:rsidR="008B3145" w:rsidRPr="00A9600A">
        <w:t>- Poszukiwania, porządkowania i wykorzystywania informacji z różnych źródeł oraz efektywnego posługiwania się technologią informacyjną i komunikacyjną.</w:t>
      </w:r>
    </w:p>
    <w:p w14:paraId="37FF1D01" w14:textId="77777777" w:rsidR="008B3145" w:rsidRPr="00A9600A" w:rsidRDefault="004D154C" w:rsidP="00A9600A">
      <w:r w:rsidRPr="00A9600A">
        <w:rPr>
          <w:b/>
        </w:rPr>
        <w:t>C 2</w:t>
      </w:r>
      <w:r w:rsidR="00F865E7" w:rsidRPr="00A9600A">
        <w:t xml:space="preserve">- </w:t>
      </w:r>
      <w:r w:rsidR="008B3145" w:rsidRPr="00A9600A">
        <w:t xml:space="preserve">zapoznanie się z konstrukcją programów do edycji wektorowej i rastrowej(bitmapowej) takimi jak Corel (Corel Draw, Corel Photo Paint, Corel </w:t>
      </w:r>
      <w:proofErr w:type="spellStart"/>
      <w:r w:rsidR="008B3145" w:rsidRPr="00A9600A">
        <w:t>Trace</w:t>
      </w:r>
      <w:proofErr w:type="spellEnd"/>
      <w:r w:rsidR="008B3145" w:rsidRPr="00A9600A">
        <w:t>)oraz Photoshop.</w:t>
      </w:r>
    </w:p>
    <w:p w14:paraId="510885FB" w14:textId="77777777" w:rsidR="008B3145" w:rsidRPr="00A9600A" w:rsidRDefault="004D154C" w:rsidP="00A9600A">
      <w:r w:rsidRPr="00A9600A">
        <w:rPr>
          <w:b/>
        </w:rPr>
        <w:t>C 3</w:t>
      </w:r>
      <w:r w:rsidRPr="00A9600A">
        <w:t xml:space="preserve"> - </w:t>
      </w:r>
      <w:r w:rsidR="008B3145" w:rsidRPr="00A9600A">
        <w:t>Sprawne posługiwanie się programami graficznymi w celu przygotowania do wykonywania projektów i opracowań podstawowych form grafiki wydawniczej i użytkowej.</w:t>
      </w:r>
    </w:p>
    <w:p w14:paraId="4F08C71F" w14:textId="77777777" w:rsidR="008B3145" w:rsidRPr="00A9600A" w:rsidRDefault="008B3145" w:rsidP="00A9600A"/>
    <w:p w14:paraId="1ECBE168" w14:textId="77777777" w:rsidR="007F30B3" w:rsidRDefault="007F30B3" w:rsidP="00A9600A"/>
    <w:p w14:paraId="0E9310E6" w14:textId="77777777" w:rsidR="00A9600A" w:rsidRDefault="00A9600A" w:rsidP="00A9600A"/>
    <w:p w14:paraId="3AFC1149" w14:textId="77777777" w:rsidR="00A9600A" w:rsidRPr="00A9600A" w:rsidRDefault="00A9600A" w:rsidP="00A9600A"/>
    <w:p w14:paraId="732FED2A" w14:textId="77777777" w:rsidR="00884C6D" w:rsidRPr="00A9600A" w:rsidRDefault="00884C6D" w:rsidP="00A9600A">
      <w:pPr>
        <w:rPr>
          <w:b/>
        </w:rPr>
      </w:pPr>
    </w:p>
    <w:p w14:paraId="10AA67AF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>4. Wymagania wstępne w zakresie wiedzy, umiejętności i innych kompetencji.</w:t>
      </w:r>
    </w:p>
    <w:p w14:paraId="74586F20" w14:textId="77777777" w:rsidR="008B3145" w:rsidRPr="00A9600A" w:rsidRDefault="008B3145" w:rsidP="00A9600A"/>
    <w:p w14:paraId="7FAC148F" w14:textId="77777777" w:rsidR="008B3145" w:rsidRPr="00A9600A" w:rsidRDefault="008B3145" w:rsidP="00A9600A">
      <w:r w:rsidRPr="00A9600A">
        <w:t xml:space="preserve">Przedmiot Edytorstwo wektorowe wprowadza studentów, mających już za sobą zajęcia z podstaw obsługi </w:t>
      </w:r>
      <w:r w:rsidRPr="00A9600A">
        <w:lastRenderedPageBreak/>
        <w:t xml:space="preserve">komputera, w szeroko pojęte zagadnienia technologii cyfrowych, stanowiąc przygotowanie do praktycznych działań w dziedzinie wizualizacji projektów graficznych i multimedialnych.  </w:t>
      </w:r>
    </w:p>
    <w:p w14:paraId="079DAE8F" w14:textId="77777777" w:rsidR="008B3145" w:rsidRPr="00A9600A" w:rsidRDefault="008B3145" w:rsidP="00A9600A"/>
    <w:p w14:paraId="473E5A1F" w14:textId="77777777" w:rsidR="00B302C6" w:rsidRPr="00A9600A" w:rsidRDefault="00B302C6" w:rsidP="00A9600A"/>
    <w:p w14:paraId="3E143D9D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>5. Efekty</w:t>
      </w:r>
      <w:r w:rsidR="00316539">
        <w:rPr>
          <w:b/>
        </w:rPr>
        <w:t xml:space="preserve"> uczenia się dla zajęć </w:t>
      </w:r>
      <w:r w:rsidRPr="00A9600A">
        <w:rPr>
          <w:b/>
        </w:rPr>
        <w:t>, wraz z odniesieniem do kierunkowych  efektów</w:t>
      </w:r>
      <w:r w:rsidR="00316539">
        <w:rPr>
          <w:b/>
        </w:rPr>
        <w:t xml:space="preserve"> uczenia się </w:t>
      </w:r>
      <w:r w:rsidRPr="00A9600A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A9600A" w14:paraId="61BE598C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8E85" w14:textId="77777777" w:rsidR="004A2CE0" w:rsidRPr="00A9600A" w:rsidRDefault="004A2CE0" w:rsidP="00A9600A">
            <w:r w:rsidRPr="00A9600A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6008" w14:textId="77777777" w:rsidR="004A2CE0" w:rsidRPr="00A9600A" w:rsidRDefault="005B5FF8" w:rsidP="002844B8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D2F9" w14:textId="77777777" w:rsidR="004A2CE0" w:rsidRPr="00A9600A" w:rsidRDefault="004A2CE0" w:rsidP="00A9600A">
            <w:pPr>
              <w:rPr>
                <w:sz w:val="16"/>
                <w:szCs w:val="16"/>
              </w:rPr>
            </w:pPr>
            <w:r w:rsidRPr="00A9600A">
              <w:rPr>
                <w:sz w:val="16"/>
                <w:szCs w:val="16"/>
              </w:rPr>
              <w:t>Odniesienie do </w:t>
            </w:r>
            <w:r w:rsidR="005B5FF8">
              <w:rPr>
                <w:sz w:val="16"/>
                <w:szCs w:val="16"/>
              </w:rPr>
              <w:t xml:space="preserve">kierunkowych efektów uczenia </w:t>
            </w:r>
            <w:proofErr w:type="spellStart"/>
            <w:r w:rsidR="005B5FF8">
              <w:rPr>
                <w:sz w:val="16"/>
                <w:szCs w:val="16"/>
              </w:rPr>
              <w:t>sie</w:t>
            </w:r>
            <w:proofErr w:type="spellEnd"/>
            <w:r w:rsidRPr="00A9600A">
              <w:rPr>
                <w:sz w:val="16"/>
                <w:szCs w:val="16"/>
              </w:rPr>
              <w:t xml:space="preserve"> - identyfikato</w:t>
            </w:r>
            <w:r w:rsidR="005B5FF8">
              <w:rPr>
                <w:sz w:val="16"/>
                <w:szCs w:val="16"/>
              </w:rPr>
              <w:t>r kierunkowych efektów uczenia się</w:t>
            </w:r>
          </w:p>
        </w:tc>
      </w:tr>
      <w:tr w:rsidR="008B3145" w:rsidRPr="00A9600A" w14:paraId="1ECF7E04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2773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4D95" w14:textId="77777777" w:rsidR="008B3145" w:rsidRPr="002853EC" w:rsidRDefault="008B3145" w:rsidP="00AA14FC">
            <w:r w:rsidRPr="002853EC">
              <w:t>Zna specyfikę</w:t>
            </w:r>
            <w:r w:rsidR="00AA14FC">
              <w:t xml:space="preserve"> i możliwości</w:t>
            </w:r>
            <w:r w:rsidRPr="002853EC">
              <w:t xml:space="preserve"> </w:t>
            </w:r>
            <w:r w:rsidR="00AA14FC">
              <w:t xml:space="preserve">programów komputerowych </w:t>
            </w:r>
            <w:r w:rsidR="00AA14FC" w:rsidRPr="00A9600A">
              <w:t xml:space="preserve">Corel Draw, Corel Photo Paint, Corel </w:t>
            </w:r>
            <w:proofErr w:type="spellStart"/>
            <w:r w:rsidR="00AA14FC" w:rsidRPr="00A9600A">
              <w:t>Trace</w:t>
            </w:r>
            <w:proofErr w:type="spellEnd"/>
            <w:r w:rsidR="00AA14FC" w:rsidRPr="00A9600A">
              <w:t>)</w:t>
            </w:r>
            <w:r w:rsidR="00AA14FC">
              <w:t xml:space="preserve"> </w:t>
            </w:r>
            <w:r w:rsidR="00AA14FC" w:rsidRPr="00A9600A">
              <w:t>oraz Photoshop</w:t>
            </w:r>
            <w:r w:rsidR="00AA14FC" w:rsidRPr="002853EC">
              <w:t xml:space="preserve"> </w:t>
            </w:r>
            <w:r w:rsidRPr="002853EC">
              <w:t>i wie, które z nich nadają się do realizacji</w:t>
            </w:r>
            <w:r w:rsidR="00AA14FC">
              <w:t xml:space="preserve"> projektów graficznych w przedmiocie edytory wektorowe</w:t>
            </w:r>
            <w:r w:rsidRPr="002853EC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08B2" w14:textId="77777777" w:rsidR="008B3145" w:rsidRPr="00A9600A" w:rsidRDefault="00EE5823" w:rsidP="00A9600A">
            <w:pPr>
              <w:jc w:val="center"/>
            </w:pPr>
            <w:r>
              <w:t>K_W08</w:t>
            </w:r>
          </w:p>
        </w:tc>
      </w:tr>
      <w:tr w:rsidR="00EE5823" w:rsidRPr="00A9600A" w14:paraId="41D19266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21C4" w14:textId="77777777" w:rsidR="00EE5823" w:rsidRPr="00A9600A" w:rsidRDefault="00EE5823" w:rsidP="00A9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2C87" w14:textId="77777777" w:rsidR="00EE5823" w:rsidRPr="002853EC" w:rsidRDefault="00AA14FC" w:rsidP="00AA14FC">
            <w:r>
              <w:t xml:space="preserve">Wie o różnicach </w:t>
            </w:r>
            <w:r w:rsidR="00EE5823" w:rsidRPr="002853EC">
              <w:t xml:space="preserve">przy projektowaniu </w:t>
            </w:r>
            <w:r>
              <w:t xml:space="preserve">prac </w:t>
            </w:r>
            <w:r w:rsidR="00EE5823" w:rsidRPr="002853EC">
              <w:t>do dru</w:t>
            </w:r>
            <w:r w:rsidR="00BD77FD">
              <w:t>ku i dla mediów elektronicznych i efektywnego wykorzystania technologii informacyjnej i komunikacyj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0618" w14:textId="77777777" w:rsidR="00EE5823" w:rsidRDefault="00EE5823" w:rsidP="00A9600A">
            <w:pPr>
              <w:jc w:val="center"/>
            </w:pPr>
            <w:r>
              <w:t>K_W09</w:t>
            </w:r>
          </w:p>
        </w:tc>
      </w:tr>
      <w:tr w:rsidR="008B3145" w:rsidRPr="00A9600A" w14:paraId="10B2EBC8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A1811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02D0" w14:textId="77777777" w:rsidR="008B3145" w:rsidRPr="002853EC" w:rsidRDefault="00AA14FC" w:rsidP="00AA14FC">
            <w:r>
              <w:t xml:space="preserve">Potrafi umiejętnie korzystać z wiedzy o komputerowych programach graficznych </w:t>
            </w:r>
            <w:r w:rsidR="00BD77FD">
              <w:t xml:space="preserve">jak Adobe </w:t>
            </w:r>
            <w:proofErr w:type="spellStart"/>
            <w:r w:rsidR="00BD77FD">
              <w:t>Illustrator</w:t>
            </w:r>
            <w:proofErr w:type="spellEnd"/>
            <w:r w:rsidR="00BD77FD">
              <w:t xml:space="preserve"> CS5 </w:t>
            </w:r>
            <w:r>
              <w:t xml:space="preserve">w celu wizualizacji </w:t>
            </w:r>
            <w:r w:rsidR="00905C4F">
              <w:t>koncepcji projektowych i opracowań</w:t>
            </w:r>
            <w:r w:rsidR="00905C4F" w:rsidRPr="00A9600A">
              <w:t xml:space="preserve"> podstawowych form grafiki wydawniczej 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E011" w14:textId="77777777" w:rsidR="008B3145" w:rsidRPr="00A9600A" w:rsidRDefault="00EE5823" w:rsidP="00A9600A">
            <w:pPr>
              <w:jc w:val="center"/>
            </w:pPr>
            <w:r>
              <w:t>K_U03</w:t>
            </w:r>
          </w:p>
        </w:tc>
      </w:tr>
      <w:tr w:rsidR="008B3145" w:rsidRPr="00A9600A" w14:paraId="6267E623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C1805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52C7" w14:textId="77777777" w:rsidR="008B3145" w:rsidRPr="002853EC" w:rsidRDefault="00FB300C" w:rsidP="00905C4F">
            <w:r>
              <w:t>Przyswoił umiejętności w posługiwaniu</w:t>
            </w:r>
            <w:r w:rsidRPr="002853EC">
              <w:t xml:space="preserve"> się narzędziami warsztatu artystycznego takimi jak:</w:t>
            </w:r>
            <w:r>
              <w:t xml:space="preserve"> sprzęt fotograficzny, filmowy w które pozwalają na realizację projektów z wykorzystaniem szerszego warsztatu projek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89C4" w14:textId="77777777" w:rsidR="008B3145" w:rsidRPr="00A9600A" w:rsidRDefault="00E022DC" w:rsidP="00A9600A">
            <w:pPr>
              <w:jc w:val="center"/>
            </w:pPr>
            <w:r w:rsidRPr="00A9600A">
              <w:t>K_U05</w:t>
            </w:r>
          </w:p>
        </w:tc>
      </w:tr>
      <w:tr w:rsidR="008B3145" w:rsidRPr="00A9600A" w14:paraId="5AE4C3F8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C6EC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2F64" w14:textId="77777777" w:rsidR="008B3145" w:rsidRPr="002853EC" w:rsidRDefault="00905C4F" w:rsidP="00905C4F">
            <w:r>
              <w:t xml:space="preserve">Posiada świadomość </w:t>
            </w:r>
            <w:r w:rsidR="008B3145" w:rsidRPr="002853EC">
              <w:t>konieczności stałego uzupełniania swoich wiadomości  i umiejętności, szczególnie w świetle poszerzającej się wi</w:t>
            </w:r>
            <w:r>
              <w:t>edzy i rozwoju technologicznego i jest zdolny do podejmowania działań twórczych wykorzystują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922" w14:textId="77777777" w:rsidR="008B3145" w:rsidRPr="00A9600A" w:rsidRDefault="00EE5823" w:rsidP="00A9600A">
            <w:pPr>
              <w:jc w:val="center"/>
            </w:pPr>
            <w:r>
              <w:t>K_K01</w:t>
            </w:r>
          </w:p>
        </w:tc>
      </w:tr>
      <w:tr w:rsidR="00EE5823" w:rsidRPr="00A9600A" w14:paraId="5ADB77D5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DA09" w14:textId="77777777" w:rsidR="00EE5823" w:rsidRPr="00A9600A" w:rsidRDefault="00EE5823" w:rsidP="00A9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560D" w14:textId="77777777" w:rsidR="00EE5823" w:rsidRPr="002853EC" w:rsidRDefault="00905C4F" w:rsidP="00BD77FD"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 w:rsidR="00BD77FD">
              <w:rPr>
                <w:color w:val="000000"/>
              </w:rPr>
              <w:t xml:space="preserve">ia i interpretowania informacji a pozyskaną wiedzę wykorzystuje w praktycznych działaniach projektowych w zależności od wykonywanego zadania i oczekiwań odbior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EED7" w14:textId="77777777" w:rsidR="00EE5823" w:rsidRPr="00A9600A" w:rsidRDefault="00EE5823" w:rsidP="00A9600A">
            <w:pPr>
              <w:jc w:val="center"/>
            </w:pPr>
            <w:r>
              <w:t>K_K03</w:t>
            </w:r>
          </w:p>
        </w:tc>
      </w:tr>
    </w:tbl>
    <w:p w14:paraId="30911C64" w14:textId="77777777" w:rsidR="007A6EF5" w:rsidRPr="00A9600A" w:rsidRDefault="007A6EF5" w:rsidP="00A9600A"/>
    <w:p w14:paraId="49FB0564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6. Treści kształcenia – oddzielnie dla każdej formy zajęć dydaktycznych </w:t>
      </w:r>
    </w:p>
    <w:p w14:paraId="3E0A97BB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          ( W- wykład, K- konwersatorium, </w:t>
      </w:r>
      <w:r w:rsidR="00316539">
        <w:rPr>
          <w:b/>
        </w:rPr>
        <w:t xml:space="preserve">L- laboratorium, </w:t>
      </w:r>
      <w:r w:rsidRPr="00A9600A">
        <w:rPr>
          <w:b/>
        </w:rPr>
        <w:t>P- projekt</w:t>
      </w:r>
      <w:r w:rsidR="00316539">
        <w:rPr>
          <w:b/>
        </w:rPr>
        <w:t>, PZ- praktyka zawodowa</w:t>
      </w:r>
      <w:r w:rsidRPr="00A9600A">
        <w:rPr>
          <w:b/>
        </w:rPr>
        <w:t>)</w:t>
      </w:r>
    </w:p>
    <w:p w14:paraId="376BC8EF" w14:textId="77777777" w:rsidR="004A2CE0" w:rsidRPr="00A9600A" w:rsidRDefault="004A2CE0" w:rsidP="00A9600A">
      <w:pPr>
        <w:rPr>
          <w:b/>
        </w:rPr>
      </w:pPr>
    </w:p>
    <w:p w14:paraId="3D085729" w14:textId="77777777" w:rsidR="004A2CE0" w:rsidRPr="00A9600A" w:rsidRDefault="00046129" w:rsidP="00A9600A">
      <w:pPr>
        <w:jc w:val="center"/>
        <w:rPr>
          <w:b/>
        </w:rPr>
      </w:pPr>
      <w:r w:rsidRPr="00A9600A">
        <w:rPr>
          <w:b/>
        </w:rPr>
        <w:t>P</w:t>
      </w:r>
      <w:r w:rsidR="008F77FA">
        <w:rPr>
          <w:b/>
        </w:rPr>
        <w:t>-p</w:t>
      </w:r>
      <w:r w:rsidRPr="00A9600A">
        <w:rPr>
          <w:b/>
        </w:rPr>
        <w:t>rojekt</w:t>
      </w:r>
    </w:p>
    <w:tbl>
      <w:tblPr>
        <w:tblW w:w="978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942"/>
        <w:gridCol w:w="992"/>
      </w:tblGrid>
      <w:tr w:rsidR="004A2CE0" w:rsidRPr="00A9600A" w14:paraId="7554ABA0" w14:textId="77777777" w:rsidTr="00A9600A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8DAD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C7CA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B56C93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7516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A7AB0" w:rsidRPr="00A9600A" w14:paraId="7D7B5BBF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02C6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4444" w14:textId="77777777" w:rsidR="003A7AB0" w:rsidRPr="00A9600A" w:rsidRDefault="003A7AB0" w:rsidP="00A9600A">
            <w:r w:rsidRPr="00A9600A">
              <w:t xml:space="preserve">Podstawowe funkcje programu </w:t>
            </w:r>
            <w:proofErr w:type="spellStart"/>
            <w:r w:rsidRPr="00A9600A">
              <w:t>CorelDraw</w:t>
            </w:r>
            <w:proofErr w:type="spellEnd"/>
            <w:r w:rsidRPr="00A9600A">
              <w:t xml:space="preserve"> </w:t>
            </w:r>
          </w:p>
          <w:p w14:paraId="13D3B27B" w14:textId="77777777" w:rsidR="003A7AB0" w:rsidRPr="00A9600A" w:rsidRDefault="003A7AB0" w:rsidP="00A9600A">
            <w:r w:rsidRPr="00A9600A">
              <w:t>•Rysunek rastrowy a wektorowy.</w:t>
            </w:r>
          </w:p>
          <w:p w14:paraId="3B72E0FD" w14:textId="77777777" w:rsidR="003A7AB0" w:rsidRPr="00A9600A" w:rsidRDefault="003A7AB0" w:rsidP="00A9600A">
            <w:r w:rsidRPr="00A9600A">
              <w:t>•Pasek narzędzi</w:t>
            </w:r>
          </w:p>
          <w:p w14:paraId="412E2E9D" w14:textId="77777777" w:rsidR="003A7AB0" w:rsidRPr="00A9600A" w:rsidRDefault="003A7AB0" w:rsidP="00A9600A">
            <w:r w:rsidRPr="00A9600A">
              <w:t xml:space="preserve">•Klawisze i kombinacje klawiszy  </w:t>
            </w:r>
          </w:p>
          <w:p w14:paraId="23BF1BAC" w14:textId="77777777" w:rsidR="003A7AB0" w:rsidRPr="00A9600A" w:rsidRDefault="003A7AB0" w:rsidP="00A9600A">
            <w:r w:rsidRPr="00A9600A">
              <w:t>•Transformacja obie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58C4" w14:textId="77777777" w:rsidR="003A7AB0" w:rsidRPr="00A9600A" w:rsidRDefault="00540288" w:rsidP="00816D35">
            <w:pPr>
              <w:jc w:val="center"/>
            </w:pPr>
            <w:r>
              <w:t>9</w:t>
            </w:r>
            <w:r w:rsidR="00816D35">
              <w:t xml:space="preserve"> h</w:t>
            </w:r>
          </w:p>
        </w:tc>
      </w:tr>
      <w:tr w:rsidR="003A7AB0" w:rsidRPr="00A9600A" w14:paraId="34F1126F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BB08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D323" w14:textId="77777777" w:rsidR="003A7AB0" w:rsidRPr="00A9600A" w:rsidRDefault="003A7AB0" w:rsidP="00A9600A">
            <w:r w:rsidRPr="00A9600A">
              <w:t>Wykorzystanie możliwości poprzez stosowanie węzłów w grafice wektorowej.</w:t>
            </w:r>
          </w:p>
          <w:p w14:paraId="3E2AA628" w14:textId="77777777" w:rsidR="003A7AB0" w:rsidRPr="00A9600A" w:rsidRDefault="003A7AB0" w:rsidP="00A9600A">
            <w:r w:rsidRPr="00A9600A">
              <w:t xml:space="preserve">•Krzywe </w:t>
            </w:r>
            <w:proofErr w:type="spellStart"/>
            <w:r w:rsidRPr="00A9600A">
              <w:t>Beziera</w:t>
            </w:r>
            <w:proofErr w:type="spellEnd"/>
          </w:p>
          <w:p w14:paraId="0535139B" w14:textId="77777777" w:rsidR="003A7AB0" w:rsidRPr="00A9600A" w:rsidRDefault="003A7AB0" w:rsidP="00A9600A">
            <w:r w:rsidRPr="00A9600A">
              <w:t>•Punkty kontrolne</w:t>
            </w:r>
          </w:p>
          <w:p w14:paraId="603DCC9E" w14:textId="77777777" w:rsidR="003A7AB0" w:rsidRPr="00A9600A" w:rsidRDefault="003A7AB0" w:rsidP="00A9600A">
            <w:r w:rsidRPr="00A9600A">
              <w:t>•Dodawanie i usuwanie węzłów</w:t>
            </w:r>
          </w:p>
          <w:p w14:paraId="3DDFA2CA" w14:textId="77777777" w:rsidR="003A7AB0" w:rsidRPr="00A9600A" w:rsidRDefault="003A7AB0" w:rsidP="00A9600A">
            <w:r w:rsidRPr="00A9600A">
              <w:t>•Rodzaje węzłów</w:t>
            </w:r>
          </w:p>
          <w:p w14:paraId="4774ED9C" w14:textId="77777777" w:rsidR="003A7AB0" w:rsidRPr="00A9600A" w:rsidRDefault="003A7AB0" w:rsidP="00A9600A">
            <w:r w:rsidRPr="00A9600A">
              <w:t>•Przekształcanie segmentów</w:t>
            </w:r>
          </w:p>
          <w:p w14:paraId="6BCC456C" w14:textId="77777777" w:rsidR="003A7AB0" w:rsidRPr="00A9600A" w:rsidRDefault="003A7AB0" w:rsidP="00A9600A">
            <w:r w:rsidRPr="00A9600A">
              <w:t>•Zmiana kształtów krzy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3294" w14:textId="77777777" w:rsidR="003A7AB0" w:rsidRPr="00A9600A" w:rsidRDefault="003A7AB0" w:rsidP="00816D35">
            <w:pPr>
              <w:jc w:val="center"/>
            </w:pPr>
            <w:r w:rsidRPr="00A9600A">
              <w:t>9</w:t>
            </w:r>
            <w:r w:rsidR="00816D35">
              <w:t xml:space="preserve"> h</w:t>
            </w:r>
          </w:p>
        </w:tc>
      </w:tr>
      <w:tr w:rsidR="003A7AB0" w:rsidRPr="00A9600A" w14:paraId="288632E1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0EC8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DC0E" w14:textId="77777777" w:rsidR="003A7AB0" w:rsidRPr="00A9600A" w:rsidRDefault="003A7AB0" w:rsidP="00A9600A">
            <w:r w:rsidRPr="00A9600A">
              <w:t>Ćwiczenie kolorystyczne. Palety barw w grafice komputerowej. Barwna kompozycja geometryczna.</w:t>
            </w:r>
          </w:p>
          <w:p w14:paraId="1862F748" w14:textId="77777777" w:rsidR="003A7AB0" w:rsidRPr="00A9600A" w:rsidRDefault="003A7AB0" w:rsidP="00A9600A">
            <w:r w:rsidRPr="00A9600A">
              <w:t>•Wypełnianie kolorem i deseniem</w:t>
            </w:r>
          </w:p>
          <w:p w14:paraId="27B531BE" w14:textId="77777777" w:rsidR="003A7AB0" w:rsidRPr="00A9600A" w:rsidRDefault="003A7AB0" w:rsidP="00A9600A">
            <w:r w:rsidRPr="00A9600A">
              <w:t>•Modele kolorów</w:t>
            </w:r>
          </w:p>
          <w:p w14:paraId="6D41FC6B" w14:textId="77777777" w:rsidR="003A7AB0" w:rsidRPr="00A9600A" w:rsidRDefault="003A7AB0" w:rsidP="00A9600A">
            <w:r w:rsidRPr="00A9600A">
              <w:t>•Omówienie narzędzia  „pipeta”</w:t>
            </w:r>
          </w:p>
          <w:p w14:paraId="177D9022" w14:textId="77777777" w:rsidR="003A7AB0" w:rsidRPr="00A9600A" w:rsidRDefault="003A7AB0" w:rsidP="00A9600A">
            <w:r w:rsidRPr="00A9600A">
              <w:t>•Tekstury, wypełnienie tekstur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42F" w14:textId="77777777" w:rsidR="003A7AB0" w:rsidRPr="00A9600A" w:rsidRDefault="003A7AB0" w:rsidP="00816D35">
            <w:pPr>
              <w:jc w:val="center"/>
            </w:pPr>
            <w:r w:rsidRPr="00A9600A">
              <w:t>9</w:t>
            </w:r>
            <w:r w:rsidR="00816D35">
              <w:t xml:space="preserve"> h</w:t>
            </w:r>
          </w:p>
        </w:tc>
      </w:tr>
      <w:tr w:rsidR="003A7AB0" w:rsidRPr="00A9600A" w14:paraId="32E7C34B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B97B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7210" w14:textId="77777777" w:rsidR="003A7AB0" w:rsidRPr="00A9600A" w:rsidRDefault="003A7AB0" w:rsidP="00A9600A">
            <w:r w:rsidRPr="00A9600A">
              <w:t xml:space="preserve">Kształtowanie obiektów, zagadnienia światła i cienia, ćwiczenia na bazie programu Corel Draw, wykorzystanie funkcji programu. </w:t>
            </w:r>
          </w:p>
          <w:p w14:paraId="58468323" w14:textId="77777777" w:rsidR="003A7AB0" w:rsidRPr="00A9600A" w:rsidRDefault="003A7AB0" w:rsidP="00A9600A">
            <w:r w:rsidRPr="00A9600A">
              <w:t xml:space="preserve"> •Nadawanie konturów</w:t>
            </w:r>
          </w:p>
          <w:p w14:paraId="2421BFD1" w14:textId="77777777" w:rsidR="003A7AB0" w:rsidRPr="00A9600A" w:rsidRDefault="003A7AB0" w:rsidP="00A9600A">
            <w:r w:rsidRPr="00A9600A">
              <w:t>•Pióro konturu</w:t>
            </w:r>
          </w:p>
          <w:p w14:paraId="3DC87032" w14:textId="77777777" w:rsidR="003A7AB0" w:rsidRPr="00A9600A" w:rsidRDefault="003A7AB0" w:rsidP="00A9600A">
            <w:r w:rsidRPr="00A9600A">
              <w:t>•Pole kaligrafia</w:t>
            </w:r>
          </w:p>
          <w:p w14:paraId="4D84FBA4" w14:textId="77777777" w:rsidR="003A7AB0" w:rsidRPr="00A9600A" w:rsidRDefault="003A7AB0" w:rsidP="00A9600A">
            <w:r w:rsidRPr="00A9600A">
              <w:t>•Wyrównanie obiektów</w:t>
            </w:r>
          </w:p>
          <w:p w14:paraId="01B69561" w14:textId="77777777" w:rsidR="003A7AB0" w:rsidRPr="00A9600A" w:rsidRDefault="003A7AB0" w:rsidP="00A9600A">
            <w:r w:rsidRPr="00A9600A">
              <w:lastRenderedPageBreak/>
              <w:t xml:space="preserve">•Spawanie, przycinanie, część wspólna </w:t>
            </w:r>
          </w:p>
          <w:p w14:paraId="548D52B3" w14:textId="77777777" w:rsidR="003A7AB0" w:rsidRPr="00A9600A" w:rsidRDefault="003A7AB0" w:rsidP="00A9600A">
            <w:r w:rsidRPr="00A9600A">
              <w:t>•Zarządzanie obiektami</w:t>
            </w:r>
          </w:p>
          <w:p w14:paraId="4CAA7A2A" w14:textId="77777777" w:rsidR="003A7AB0" w:rsidRPr="00A9600A" w:rsidRDefault="003A7AB0" w:rsidP="00A9600A">
            <w:r w:rsidRPr="00A9600A">
              <w:t>•Polecenie oddziel</w:t>
            </w:r>
          </w:p>
          <w:p w14:paraId="431D85A2" w14:textId="77777777" w:rsidR="003A7AB0" w:rsidRPr="00A9600A" w:rsidRDefault="003A7AB0" w:rsidP="00A9600A">
            <w:r w:rsidRPr="00A9600A">
              <w:t>•Omówienie narzędzia interaktywna przeźroczystość, interaktywny c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72AA" w14:textId="77777777" w:rsidR="003A7AB0" w:rsidRPr="00A9600A" w:rsidRDefault="003A7AB0" w:rsidP="00816D35">
            <w:pPr>
              <w:jc w:val="center"/>
            </w:pPr>
            <w:r w:rsidRPr="00A9600A">
              <w:lastRenderedPageBreak/>
              <w:t>9</w:t>
            </w:r>
            <w:r w:rsidR="00816D35">
              <w:t xml:space="preserve"> h</w:t>
            </w:r>
          </w:p>
        </w:tc>
      </w:tr>
      <w:tr w:rsidR="003A7AB0" w:rsidRPr="00A9600A" w14:paraId="7E53B769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BDE6E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CEB2" w14:textId="77777777" w:rsidR="003A7AB0" w:rsidRPr="00A9600A" w:rsidRDefault="003A7AB0" w:rsidP="00A9600A">
            <w:r w:rsidRPr="00A9600A">
              <w:t xml:space="preserve">Twórcze przekształcanie liter. Znak graficzny – logo zbudowane z własnych inicjałów. </w:t>
            </w:r>
          </w:p>
          <w:p w14:paraId="4C964700" w14:textId="77777777" w:rsidR="003A7AB0" w:rsidRPr="00A9600A" w:rsidRDefault="003A7AB0" w:rsidP="00A9600A">
            <w:r w:rsidRPr="00A9600A">
              <w:t>•Dodawanie i usuwanie węzłów</w:t>
            </w:r>
          </w:p>
          <w:p w14:paraId="3C2EA605" w14:textId="77777777" w:rsidR="003A7AB0" w:rsidRPr="00A9600A" w:rsidRDefault="003A7AB0" w:rsidP="00A9600A">
            <w:r w:rsidRPr="00A9600A">
              <w:t>•Rodzaje węzłów</w:t>
            </w:r>
          </w:p>
          <w:p w14:paraId="64A3E3C2" w14:textId="77777777" w:rsidR="003A7AB0" w:rsidRPr="00A9600A" w:rsidRDefault="003A7AB0" w:rsidP="00A9600A">
            <w:r w:rsidRPr="00A9600A">
              <w:t>•Przekształcanie segmentów</w:t>
            </w:r>
          </w:p>
          <w:p w14:paraId="7E65706D" w14:textId="77777777" w:rsidR="003A7AB0" w:rsidRPr="00A9600A" w:rsidRDefault="003A7AB0" w:rsidP="00A9600A">
            <w:r w:rsidRPr="00A9600A">
              <w:t>•Zmiana kształtów krzy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F578" w14:textId="77777777" w:rsidR="003A7AB0" w:rsidRPr="00A9600A" w:rsidRDefault="00540288" w:rsidP="00816D35">
            <w:pPr>
              <w:jc w:val="center"/>
            </w:pPr>
            <w:r>
              <w:t>9</w:t>
            </w:r>
            <w:r w:rsidR="00816D35">
              <w:t xml:space="preserve"> h</w:t>
            </w:r>
          </w:p>
        </w:tc>
      </w:tr>
      <w:tr w:rsidR="003A7AB0" w:rsidRPr="00A9600A" w14:paraId="696A6FE5" w14:textId="77777777" w:rsidTr="00816D35">
        <w:trPr>
          <w:trHeight w:val="157"/>
        </w:trPr>
        <w:tc>
          <w:tcPr>
            <w:tcW w:w="8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02789" w14:textId="77777777" w:rsidR="003A7AB0" w:rsidRPr="00816D35" w:rsidRDefault="003A7AB0" w:rsidP="00816D35">
            <w:pPr>
              <w:jc w:val="right"/>
              <w:rPr>
                <w:rFonts w:eastAsia="Arial"/>
                <w:b/>
              </w:rPr>
            </w:pPr>
            <w:r w:rsidRPr="00816D35">
              <w:rPr>
                <w:rFonts w:eastAsia="Arial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9E4B" w14:textId="77777777" w:rsidR="003A7AB0" w:rsidRPr="00816D35" w:rsidRDefault="003A7AB0" w:rsidP="00A9600A">
            <w:pPr>
              <w:jc w:val="center"/>
              <w:rPr>
                <w:b/>
              </w:rPr>
            </w:pPr>
            <w:r w:rsidRPr="00816D35">
              <w:rPr>
                <w:b/>
              </w:rPr>
              <w:t>45</w:t>
            </w:r>
          </w:p>
        </w:tc>
      </w:tr>
      <w:tr w:rsidR="003A7AB0" w:rsidRPr="00A9600A" w14:paraId="37C436B7" w14:textId="77777777" w:rsidTr="00A9600A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9D6D" w14:textId="77777777" w:rsidR="003A7AB0" w:rsidRPr="00A9600A" w:rsidRDefault="003A7AB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A9600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3464" w14:textId="77777777" w:rsidR="003A7AB0" w:rsidRPr="00A9600A" w:rsidRDefault="003A7AB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A9600A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B957" w14:textId="77777777" w:rsidR="003A7AB0" w:rsidRPr="00A9600A" w:rsidRDefault="003A7AB0" w:rsidP="00A9600A">
            <w:pPr>
              <w:rPr>
                <w:b/>
                <w:i/>
                <w:sz w:val="16"/>
                <w:szCs w:val="16"/>
              </w:rPr>
            </w:pPr>
            <w:r w:rsidRPr="00A9600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A7AB0" w:rsidRPr="00A9600A" w14:paraId="74622D40" w14:textId="77777777" w:rsidTr="00816D3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EAE9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E414" w14:textId="77777777" w:rsidR="003A7AB0" w:rsidRPr="00A9600A" w:rsidRDefault="003A7AB0" w:rsidP="00A9600A">
            <w:r w:rsidRPr="00A9600A">
              <w:t xml:space="preserve">Wykorzystanie zaprojektowanego logo w projektowaniu wizytówki – służbowej i prywatnej oraz papieru listowego i koperty. </w:t>
            </w:r>
          </w:p>
          <w:p w14:paraId="40C5C1C9" w14:textId="77777777" w:rsidR="003A7AB0" w:rsidRPr="00A9600A" w:rsidRDefault="003A7AB0" w:rsidP="00A9600A">
            <w:r w:rsidRPr="00A9600A">
              <w:t xml:space="preserve">•Korzystanie z pasków narzędziowych Standardowy i Formatowania. </w:t>
            </w:r>
          </w:p>
          <w:p w14:paraId="7DA812C8" w14:textId="77777777" w:rsidR="003A7AB0" w:rsidRPr="00A9600A" w:rsidRDefault="003A7AB0" w:rsidP="00A9600A">
            <w:r w:rsidRPr="00A9600A">
              <w:t xml:space="preserve">•Formatowanie nowo otwartego dokumentu, ustalanie marginesów kroju </w:t>
            </w:r>
            <w:proofErr w:type="spellStart"/>
            <w:r w:rsidRPr="00A9600A">
              <w:t>trzcionek</w:t>
            </w:r>
            <w:proofErr w:type="spellEnd"/>
            <w:r w:rsidRPr="00A9600A">
              <w:t xml:space="preserve"> modyfikacja nagłówka i stopki.</w:t>
            </w:r>
          </w:p>
          <w:p w14:paraId="33E58FE6" w14:textId="77777777" w:rsidR="003A7AB0" w:rsidRPr="00A9600A" w:rsidRDefault="003A7AB0" w:rsidP="00A9600A">
            <w:r w:rsidRPr="00A9600A">
              <w:t>•Obsługa list numerowanych i list wyliczanych , sortowanie wg wybranego klucza</w:t>
            </w:r>
          </w:p>
          <w:p w14:paraId="08CE2D2B" w14:textId="77777777" w:rsidR="003A7AB0" w:rsidRPr="00A9600A" w:rsidRDefault="003A7AB0" w:rsidP="00A9600A">
            <w:r w:rsidRPr="00A9600A">
              <w:t>•Kreator tabel, sposoby formatowania i edycja istniejących tablic.</w:t>
            </w:r>
          </w:p>
          <w:p w14:paraId="68A79074" w14:textId="77777777" w:rsidR="003A7AB0" w:rsidRPr="00A9600A" w:rsidRDefault="003A7AB0" w:rsidP="00A9600A">
            <w:r w:rsidRPr="00A9600A">
              <w:t>•Format wielokolumnowy tekstu, definicja sekcji, zagnieżdżanie obiektów z innych dokumentów, edytor równań</w:t>
            </w:r>
          </w:p>
          <w:p w14:paraId="7F5D9711" w14:textId="77777777" w:rsidR="003A7AB0" w:rsidRPr="00A9600A" w:rsidRDefault="003A7AB0" w:rsidP="00A9600A">
            <w:r w:rsidRPr="00A9600A">
              <w:t>•Omówienie paska Rysunek tworzenie prostych form grafiki wektorowej.</w:t>
            </w:r>
          </w:p>
          <w:p w14:paraId="44795AB7" w14:textId="77777777" w:rsidR="003A7AB0" w:rsidRPr="00A9600A" w:rsidRDefault="003A7AB0" w:rsidP="00A9600A">
            <w:r w:rsidRPr="00A9600A">
              <w:t>•Zapis w formie szablonu programu MS Wor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FBEA" w14:textId="77777777" w:rsidR="003A7AB0" w:rsidRPr="00A9600A" w:rsidRDefault="003A7AB0" w:rsidP="00816D35">
            <w:pPr>
              <w:jc w:val="center"/>
            </w:pPr>
            <w:r w:rsidRPr="00A9600A">
              <w:t>8</w:t>
            </w:r>
            <w:r w:rsidR="00816D35">
              <w:t xml:space="preserve"> h</w:t>
            </w:r>
          </w:p>
        </w:tc>
      </w:tr>
      <w:tr w:rsidR="003A7AB0" w:rsidRPr="00A9600A" w14:paraId="38E2B391" w14:textId="77777777" w:rsidTr="00816D35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EA28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EEC0" w14:textId="77777777" w:rsidR="003A7AB0" w:rsidRPr="00A9600A" w:rsidRDefault="003A7AB0" w:rsidP="00A9600A">
            <w:r w:rsidRPr="00A9600A">
              <w:t>Anons reklamowy. Drobna forma reklamy prasowej z zastosowaniem układu typograficznego i obrazu bitowego lub grafiki wektorowej.</w:t>
            </w:r>
          </w:p>
          <w:p w14:paraId="6CE91D14" w14:textId="77777777" w:rsidR="003A7AB0" w:rsidRPr="00A9600A" w:rsidRDefault="003A7AB0" w:rsidP="00A9600A">
            <w:r w:rsidRPr="00A9600A">
              <w:t xml:space="preserve">• Wycinanie zadanego formatu obiektu. Obróbka tekstu w trybie </w:t>
            </w:r>
            <w:proofErr w:type="spellStart"/>
            <w:r w:rsidRPr="00A9600A">
              <w:t>artistic</w:t>
            </w:r>
            <w:proofErr w:type="spellEnd"/>
            <w:r w:rsidRPr="00A9600A">
              <w:t>, rzutowanie tekstu na krzywą sterującą. Perspektywa i obwiednia narzędzia głębi interaktywnej i interaktywnego cienia.</w:t>
            </w:r>
          </w:p>
          <w:p w14:paraId="460D8698" w14:textId="77777777" w:rsidR="003A7AB0" w:rsidRPr="00A9600A" w:rsidRDefault="003A7AB0" w:rsidP="00A9600A">
            <w:r w:rsidRPr="00A9600A">
              <w:t xml:space="preserve">• Wykorzystywanie przykładnic – </w:t>
            </w:r>
            <w:proofErr w:type="spellStart"/>
            <w:r w:rsidRPr="00A9600A">
              <w:t>guideliness</w:t>
            </w:r>
            <w:proofErr w:type="spellEnd"/>
            <w:r w:rsidRPr="00A9600A">
              <w:t>. Kreślenie obiektów o zadanych gabarytach, wykorzystanie przyciągania obiektów do linii siatki. Zastosowanie warstwowego składania rysunków do projektowania złożonych grafi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58A7" w14:textId="77777777" w:rsidR="003A7AB0" w:rsidRPr="00A9600A" w:rsidRDefault="003A7AB0" w:rsidP="00816D35">
            <w:pPr>
              <w:jc w:val="center"/>
            </w:pPr>
            <w:r w:rsidRPr="00A9600A">
              <w:t>8</w:t>
            </w:r>
            <w:r w:rsidR="00816D35">
              <w:t xml:space="preserve"> h</w:t>
            </w:r>
          </w:p>
        </w:tc>
      </w:tr>
      <w:tr w:rsidR="003A7AB0" w:rsidRPr="00A9600A" w14:paraId="0B2C0AFC" w14:textId="77777777" w:rsidTr="00816D3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A4A7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98D9" w14:textId="77777777" w:rsidR="003A7AB0" w:rsidRPr="00A9600A" w:rsidRDefault="003A7AB0" w:rsidP="00A9600A">
            <w:r w:rsidRPr="00A9600A">
              <w:t>Okładka płyty kompaktowej. Projekt z wykorzystaniem fotografii.</w:t>
            </w:r>
          </w:p>
          <w:p w14:paraId="5CF0922D" w14:textId="77777777" w:rsidR="003A7AB0" w:rsidRPr="00A9600A" w:rsidRDefault="003A7AB0" w:rsidP="00A9600A">
            <w:r w:rsidRPr="00A9600A">
              <w:t>• Charakter pracy z bitmapą</w:t>
            </w:r>
          </w:p>
          <w:p w14:paraId="14249DEB" w14:textId="77777777" w:rsidR="003A7AB0" w:rsidRPr="00A9600A" w:rsidRDefault="003A7AB0" w:rsidP="00A9600A">
            <w:r w:rsidRPr="00A9600A">
              <w:t>• Łączenie rysunków rastrowych z elementami grafiki wektorowej</w:t>
            </w:r>
          </w:p>
          <w:p w14:paraId="5BCB047B" w14:textId="77777777" w:rsidR="003A7AB0" w:rsidRPr="00A9600A" w:rsidRDefault="003A7AB0" w:rsidP="00A9600A">
            <w:r w:rsidRPr="00A9600A">
              <w:t xml:space="preserve">• Zmiana parametrów obraz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C0CC" w14:textId="77777777" w:rsidR="003A7AB0" w:rsidRPr="00A9600A" w:rsidRDefault="003A7AB0" w:rsidP="00816D35">
            <w:pPr>
              <w:jc w:val="center"/>
            </w:pPr>
            <w:r w:rsidRPr="00A9600A">
              <w:t>7</w:t>
            </w:r>
            <w:r w:rsidR="00816D35">
              <w:t xml:space="preserve"> h</w:t>
            </w:r>
          </w:p>
        </w:tc>
      </w:tr>
      <w:tr w:rsidR="003A7AB0" w:rsidRPr="00A9600A" w14:paraId="38277F27" w14:textId="77777777" w:rsidTr="00816D3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E13DB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75C7" w14:textId="77777777" w:rsidR="003A7AB0" w:rsidRPr="00A9600A" w:rsidRDefault="003A7AB0" w:rsidP="00A9600A">
            <w:r w:rsidRPr="00A9600A">
              <w:t xml:space="preserve">Techniki rysunku wektorowego </w:t>
            </w:r>
          </w:p>
          <w:p w14:paraId="027F1622" w14:textId="77777777" w:rsidR="003A7AB0" w:rsidRPr="00A9600A" w:rsidRDefault="003A7AB0" w:rsidP="00A9600A">
            <w:r w:rsidRPr="00A9600A">
              <w:t xml:space="preserve">• Nowe elementy programu Adobe </w:t>
            </w:r>
            <w:proofErr w:type="spellStart"/>
            <w:r w:rsidRPr="00A9600A">
              <w:t>Illustrator</w:t>
            </w:r>
            <w:proofErr w:type="spellEnd"/>
            <w:r w:rsidRPr="00A9600A">
              <w:t xml:space="preserve"> CS5</w:t>
            </w:r>
          </w:p>
          <w:p w14:paraId="6080CABA" w14:textId="77777777" w:rsidR="003A7AB0" w:rsidRPr="00A9600A" w:rsidRDefault="003A7AB0" w:rsidP="00A9600A">
            <w:r w:rsidRPr="00A9600A">
              <w:t xml:space="preserve">• Podstawy współpracy Adobe </w:t>
            </w:r>
            <w:proofErr w:type="spellStart"/>
            <w:r w:rsidRPr="00A9600A">
              <w:t>Illustrator</w:t>
            </w:r>
            <w:proofErr w:type="spellEnd"/>
            <w:r w:rsidRPr="00A9600A">
              <w:t xml:space="preserve"> oraz </w:t>
            </w:r>
            <w:proofErr w:type="spellStart"/>
            <w:r w:rsidRPr="00A9600A">
              <w:t>Corell</w:t>
            </w:r>
            <w:proofErr w:type="spellEnd"/>
            <w:r w:rsidRPr="00A9600A">
              <w:t xml:space="preserve"> Draw</w:t>
            </w:r>
          </w:p>
          <w:p w14:paraId="47EE1A23" w14:textId="77777777" w:rsidR="003A7AB0" w:rsidRPr="00A9600A" w:rsidRDefault="003A7AB0" w:rsidP="00A9600A">
            <w:r w:rsidRPr="00A9600A">
              <w:t>•Obsługa przestrzeni roboczej</w:t>
            </w:r>
          </w:p>
          <w:p w14:paraId="146D9605" w14:textId="77777777" w:rsidR="003A7AB0" w:rsidRPr="00A9600A" w:rsidRDefault="003A7AB0" w:rsidP="00A9600A">
            <w:r w:rsidRPr="00A9600A">
              <w:t>•Zaznaczanie i wyrównywanie elementów</w:t>
            </w:r>
          </w:p>
          <w:p w14:paraId="4B210778" w14:textId="77777777" w:rsidR="003A7AB0" w:rsidRPr="00A9600A" w:rsidRDefault="003A7AB0" w:rsidP="00A9600A">
            <w:r w:rsidRPr="00A9600A">
              <w:t>•Tworzenie i edycja kształtów</w:t>
            </w:r>
          </w:p>
          <w:p w14:paraId="4D2875A3" w14:textId="77777777" w:rsidR="003A7AB0" w:rsidRPr="00A9600A" w:rsidRDefault="003A7AB0" w:rsidP="00A9600A">
            <w:r w:rsidRPr="00A9600A">
              <w:t>•Przekształcanie obiektów</w:t>
            </w:r>
          </w:p>
          <w:p w14:paraId="2435CF66" w14:textId="77777777" w:rsidR="003A7AB0" w:rsidRPr="00A9600A" w:rsidRDefault="003A7AB0" w:rsidP="00A9600A">
            <w:r w:rsidRPr="00A9600A">
              <w:t>•Trasowanie bitm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4616" w14:textId="77777777" w:rsidR="003A7AB0" w:rsidRPr="00A9600A" w:rsidRDefault="0084422F" w:rsidP="00816D35">
            <w:pPr>
              <w:jc w:val="center"/>
            </w:pPr>
            <w:r w:rsidRPr="00A9600A">
              <w:t>7</w:t>
            </w:r>
            <w:r w:rsidR="00816D35">
              <w:t xml:space="preserve"> h</w:t>
            </w:r>
          </w:p>
        </w:tc>
      </w:tr>
      <w:tr w:rsidR="003A7AB0" w:rsidRPr="00A9600A" w14:paraId="20BA0ECD" w14:textId="77777777" w:rsidTr="00816D35">
        <w:tc>
          <w:tcPr>
            <w:tcW w:w="8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5C7BE" w14:textId="77777777" w:rsidR="003A7AB0" w:rsidRPr="00816D35" w:rsidRDefault="003A7AB0" w:rsidP="00816D35">
            <w:pPr>
              <w:jc w:val="right"/>
              <w:rPr>
                <w:b/>
              </w:rPr>
            </w:pPr>
            <w:r w:rsidRPr="00816D35"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B64A" w14:textId="77777777" w:rsidR="003A7AB0" w:rsidRPr="00816D35" w:rsidRDefault="003A7AB0" w:rsidP="00A9600A">
            <w:pPr>
              <w:jc w:val="center"/>
              <w:rPr>
                <w:b/>
              </w:rPr>
            </w:pPr>
            <w:r w:rsidRPr="00816D35">
              <w:rPr>
                <w:b/>
              </w:rPr>
              <w:t>30 h</w:t>
            </w:r>
          </w:p>
        </w:tc>
      </w:tr>
    </w:tbl>
    <w:p w14:paraId="1CD680C1" w14:textId="77777777" w:rsidR="00220E64" w:rsidRPr="00A9600A" w:rsidRDefault="00220E64" w:rsidP="00A9600A">
      <w:pPr>
        <w:rPr>
          <w:rFonts w:eastAsia="Arial"/>
        </w:rPr>
      </w:pPr>
    </w:p>
    <w:p w14:paraId="6C161B04" w14:textId="77777777" w:rsidR="00220E64" w:rsidRPr="00A9600A" w:rsidRDefault="00220E64" w:rsidP="00A9600A">
      <w:pPr>
        <w:rPr>
          <w:rFonts w:eastAsia="Arial"/>
        </w:rPr>
      </w:pPr>
    </w:p>
    <w:p w14:paraId="27175D6B" w14:textId="77777777" w:rsidR="004A2CE0" w:rsidRPr="00A9600A" w:rsidRDefault="00316539" w:rsidP="00A9600A">
      <w:pPr>
        <w:rPr>
          <w:b/>
        </w:rPr>
      </w:pPr>
      <w:r>
        <w:rPr>
          <w:b/>
        </w:rPr>
        <w:t>7. Metody weryfikacji efektów uczenia się</w:t>
      </w:r>
      <w:r w:rsidR="004A2CE0" w:rsidRPr="00A9600A">
        <w:rPr>
          <w:b/>
        </w:rPr>
        <w:t xml:space="preserve">  /w odniesieniu do poszczególnych efektów/</w:t>
      </w:r>
    </w:p>
    <w:p w14:paraId="46679A2D" w14:textId="77777777" w:rsidR="004A2CE0" w:rsidRPr="00A9600A" w:rsidRDefault="004A2CE0" w:rsidP="00A9600A">
      <w:pPr>
        <w:rPr>
          <w:b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022E49" w:rsidRPr="00A9600A" w14:paraId="3F9A76B5" w14:textId="77777777" w:rsidTr="00413B46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950E" w14:textId="77777777" w:rsidR="00022E49" w:rsidRPr="00A9600A" w:rsidRDefault="005B5FF8" w:rsidP="00A9600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F25C" w14:textId="77777777" w:rsidR="00022E49" w:rsidRPr="00A9600A" w:rsidRDefault="00022E49" w:rsidP="00B56C93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022E49" w:rsidRPr="00A9600A" w14:paraId="4D00CA81" w14:textId="77777777" w:rsidTr="00413B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DBF1" w14:textId="77777777" w:rsidR="00022E49" w:rsidRPr="00A9600A" w:rsidRDefault="00022E49" w:rsidP="00A9600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6C63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08E1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5D69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2511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BF30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8640" w14:textId="77777777" w:rsidR="00022E49" w:rsidRPr="00A9600A" w:rsidRDefault="00413B46" w:rsidP="00A96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4227" w14:textId="77777777" w:rsidR="00022E49" w:rsidRPr="00A9600A" w:rsidRDefault="00413B46" w:rsidP="0041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4422F" w:rsidRPr="00A9600A" w14:paraId="00BBA5A7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85EA" w14:textId="77777777" w:rsidR="0084422F" w:rsidRPr="00A9600A" w:rsidRDefault="0084422F" w:rsidP="00A9600A">
            <w:pPr>
              <w:jc w:val="center"/>
            </w:pPr>
            <w:r w:rsidRPr="00A9600A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2DAF" w14:textId="77777777" w:rsidR="0084422F" w:rsidRPr="00A9600A" w:rsidRDefault="0084422F" w:rsidP="00A96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7DF2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91FF" w14:textId="77777777" w:rsidR="0084422F" w:rsidRPr="00A9600A" w:rsidRDefault="0084422F" w:rsidP="00A960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9863" w14:textId="77777777" w:rsidR="0084422F" w:rsidRPr="00A9600A" w:rsidRDefault="0084422F" w:rsidP="00A9600A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E302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A3CA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A9D" w14:textId="77777777" w:rsidR="0084422F" w:rsidRPr="00413B46" w:rsidRDefault="00413B46" w:rsidP="00A9600A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EE5823" w:rsidRPr="00A9600A" w14:paraId="72F12568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AF44" w14:textId="77777777" w:rsidR="00EE5823" w:rsidRPr="00A9600A" w:rsidRDefault="00EE5823" w:rsidP="00EE5823">
            <w:pPr>
              <w:jc w:val="center"/>
            </w:pPr>
            <w:r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9500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095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82A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7979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E135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EA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2FCA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EE5823" w:rsidRPr="00A9600A" w14:paraId="5F26CA22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FC7F" w14:textId="77777777" w:rsidR="00EE5823" w:rsidRPr="00A9600A" w:rsidRDefault="00EE5823" w:rsidP="00EE5823">
            <w:pPr>
              <w:jc w:val="center"/>
            </w:pPr>
            <w:r w:rsidRPr="00A9600A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5567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0BE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CC07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EEFA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BCC5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A424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B2FF" w14:textId="77777777" w:rsidR="00EE5823" w:rsidRPr="00413B46" w:rsidRDefault="00413B46" w:rsidP="00EE5823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681941EA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70F6" w14:textId="77777777" w:rsidR="00EE5823" w:rsidRPr="00A9600A" w:rsidRDefault="00EE5823" w:rsidP="00EE5823">
            <w:pPr>
              <w:jc w:val="center"/>
            </w:pPr>
            <w:r w:rsidRPr="00A9600A"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7BD0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A84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362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A32E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EDA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FB15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1CB7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4EA0B36E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9902" w14:textId="77777777" w:rsidR="00EE5823" w:rsidRPr="00A9600A" w:rsidRDefault="00EE5823" w:rsidP="00EE5823">
            <w:pPr>
              <w:jc w:val="center"/>
            </w:pPr>
            <w:r w:rsidRPr="00A9600A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BAE3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9C84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25C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3B7B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B5A6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5693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4B39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08537C32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681E" w14:textId="77777777" w:rsidR="00EE5823" w:rsidRPr="00A9600A" w:rsidRDefault="00EE5823" w:rsidP="00EE5823">
            <w:pPr>
              <w:jc w:val="center"/>
            </w:pPr>
            <w:r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029E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3851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823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95DB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C188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697B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5CD0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05D03B8C" w14:textId="77777777" w:rsidR="00EE5823" w:rsidRDefault="004A2CE0" w:rsidP="00530B79">
      <w:pPr>
        <w:jc w:val="center"/>
      </w:pPr>
      <w:r w:rsidRPr="00A9600A">
        <w:br/>
      </w:r>
    </w:p>
    <w:p w14:paraId="208911E0" w14:textId="77777777" w:rsidR="00540288" w:rsidRPr="00A9600A" w:rsidRDefault="00540288" w:rsidP="00530B79">
      <w:pPr>
        <w:jc w:val="center"/>
      </w:pPr>
    </w:p>
    <w:p w14:paraId="457F71B3" w14:textId="77777777" w:rsidR="0028143D" w:rsidRPr="00A9600A" w:rsidRDefault="004A2CE0" w:rsidP="00A9600A">
      <w:pPr>
        <w:rPr>
          <w:b/>
        </w:rPr>
      </w:pPr>
      <w:r w:rsidRPr="00A9600A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010D67" w:rsidRPr="00EC4854" w14:paraId="4AB22474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CA20" w14:textId="77777777" w:rsidR="00010D67" w:rsidRPr="00EC4854" w:rsidRDefault="00010D67" w:rsidP="002844B8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C0F41" w14:textId="77777777" w:rsidR="00010D67" w:rsidRPr="00EC4854" w:rsidRDefault="00010D67" w:rsidP="00284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010D67" w:rsidRPr="00EC4854" w14:paraId="69DEC639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D48F0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3EE02" w14:textId="77777777" w:rsidR="00010D67" w:rsidRPr="00EC4854" w:rsidRDefault="00010D67" w:rsidP="00010D67">
            <w:r>
              <w:t>Wykład wprowadzający do zagadnień związanych z przedmiotem połączony z prezentacją dzieł, realizacji projektowych.</w:t>
            </w:r>
          </w:p>
        </w:tc>
      </w:tr>
      <w:tr w:rsidR="00010D67" w:rsidRPr="00EC4854" w14:paraId="415F2D10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7085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462CC" w14:textId="77777777" w:rsidR="00010D67" w:rsidRPr="00010D67" w:rsidRDefault="00010D67" w:rsidP="00010D6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010D67" w:rsidRPr="00253C76" w14:paraId="4CD92515" w14:textId="77777777" w:rsidTr="00010D6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8983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86A76" w14:textId="77777777" w:rsidR="00010D67" w:rsidRPr="00253C76" w:rsidRDefault="00010D67" w:rsidP="00010D6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417065E7" w14:textId="77777777" w:rsidR="008A690E" w:rsidRPr="00A9600A" w:rsidRDefault="008A690E" w:rsidP="00A9600A"/>
    <w:p w14:paraId="10022F81" w14:textId="77777777" w:rsidR="00316539" w:rsidRPr="00530B79" w:rsidRDefault="00316539" w:rsidP="00A9600A">
      <w:pPr>
        <w:rPr>
          <w:b/>
        </w:rPr>
      </w:pPr>
      <w:r>
        <w:rPr>
          <w:b/>
        </w:rPr>
        <w:t>9. Ocena osiągniętych efektów uczenia się</w:t>
      </w:r>
    </w:p>
    <w:p w14:paraId="3EE52082" w14:textId="77777777" w:rsidR="00010D67" w:rsidRDefault="004A2CE0" w:rsidP="00A9600A">
      <w:pPr>
        <w:rPr>
          <w:sz w:val="18"/>
          <w:szCs w:val="18"/>
        </w:rPr>
      </w:pPr>
      <w:r w:rsidRPr="00A9600A">
        <w:rPr>
          <w:b/>
        </w:rPr>
        <w:t>9.1. Sposoby oceny</w:t>
      </w:r>
      <w:r w:rsidR="00010D67" w:rsidRPr="00010D67">
        <w:rPr>
          <w:sz w:val="18"/>
          <w:szCs w:val="18"/>
        </w:rPr>
        <w:t xml:space="preserve"> </w:t>
      </w:r>
    </w:p>
    <w:p w14:paraId="771D015A" w14:textId="77777777" w:rsidR="00010D67" w:rsidRPr="00A9600A" w:rsidRDefault="00010D67" w:rsidP="00A9600A">
      <w:pPr>
        <w:rPr>
          <w:b/>
        </w:rPr>
      </w:pPr>
    </w:p>
    <w:p w14:paraId="2EC9C9A4" w14:textId="77777777" w:rsidR="004A2CE0" w:rsidRPr="0038568A" w:rsidRDefault="004A2CE0" w:rsidP="00A9600A">
      <w:pPr>
        <w:rPr>
          <w:b/>
        </w:rPr>
      </w:pPr>
      <w:r w:rsidRPr="0038568A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010D67" w:rsidRPr="00A9600A" w14:paraId="63C904DF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5A72" w14:textId="77777777" w:rsidR="00010D67" w:rsidRPr="00A9600A" w:rsidRDefault="00010D67" w:rsidP="0038568A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6DEE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7747D400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CECE" w14:textId="77777777" w:rsidR="00010D67" w:rsidRPr="00A9600A" w:rsidRDefault="00010D67" w:rsidP="0038568A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8EFA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2ADCA249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F345" w14:textId="77777777" w:rsidR="00010D67" w:rsidRPr="00A9600A" w:rsidRDefault="00010D67" w:rsidP="0038568A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6DDE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0E80CFD0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8CAE" w14:textId="77777777" w:rsidR="00010D67" w:rsidRPr="00A9600A" w:rsidRDefault="00010D67" w:rsidP="0038568A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D7F6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170FB839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1110" w14:textId="77777777" w:rsidR="00010D67" w:rsidRPr="00A9600A" w:rsidRDefault="00010D67" w:rsidP="0038568A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7CFC" w14:textId="77777777" w:rsidR="00010D67" w:rsidRPr="00010D67" w:rsidRDefault="00010D67" w:rsidP="00010D67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</w:tr>
      <w:tr w:rsidR="00010D67" w:rsidRPr="00A9600A" w14:paraId="536FEAAE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3308" w14:textId="77777777" w:rsidR="00010D67" w:rsidRPr="00A9600A" w:rsidRDefault="00010D67" w:rsidP="0038568A">
            <w:pPr>
              <w:jc w:val="center"/>
            </w:pPr>
            <w:r>
              <w:t>F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88F5" w14:textId="77777777" w:rsidR="00010D67" w:rsidRPr="00010D67" w:rsidRDefault="00010D67" w:rsidP="00010D67">
            <w:pPr>
              <w:snapToGrid w:val="0"/>
            </w:pPr>
            <w:r>
              <w:t xml:space="preserve">Ocena za realizację projektu </w:t>
            </w:r>
            <w:r w:rsidRPr="00010D67">
              <w:t xml:space="preserve">6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  <w:tr w:rsidR="00010D67" w:rsidRPr="00A9600A" w14:paraId="3C76A17F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0096" w14:textId="77777777" w:rsidR="00010D67" w:rsidRPr="00A9600A" w:rsidRDefault="00010D67" w:rsidP="0038568A">
            <w:pPr>
              <w:jc w:val="center"/>
            </w:pPr>
            <w:r>
              <w:t>F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3921" w14:textId="77777777" w:rsidR="00010D67" w:rsidRPr="00010D67" w:rsidRDefault="00010D67" w:rsidP="00010D67">
            <w:pPr>
              <w:snapToGrid w:val="0"/>
            </w:pPr>
            <w:r>
              <w:t xml:space="preserve">Ocena za realizację projektu </w:t>
            </w:r>
            <w:r w:rsidRPr="00010D67">
              <w:t xml:space="preserve">7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  <w:tr w:rsidR="00010D67" w:rsidRPr="00A9600A" w14:paraId="441E620A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5E61" w14:textId="77777777" w:rsidR="00010D67" w:rsidRPr="00A9600A" w:rsidRDefault="00010D67" w:rsidP="0038568A">
            <w:pPr>
              <w:jc w:val="center"/>
            </w:pPr>
            <w:r>
              <w:t>F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6F86" w14:textId="77777777" w:rsidR="00010D67" w:rsidRPr="00010D67" w:rsidRDefault="00010D67" w:rsidP="00010D67">
            <w:pPr>
              <w:snapToGrid w:val="0"/>
            </w:pPr>
            <w:r w:rsidRPr="00010D67">
              <w:t>Ocena za realizację projektu 8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</w:tr>
      <w:tr w:rsidR="00010D67" w:rsidRPr="00A9600A" w14:paraId="21F36333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E4DC" w14:textId="77777777" w:rsidR="00010D67" w:rsidRPr="00A9600A" w:rsidRDefault="00010D67" w:rsidP="0038568A">
            <w:pPr>
              <w:jc w:val="center"/>
            </w:pPr>
            <w:r>
              <w:t>F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B3DA" w14:textId="77777777" w:rsidR="00010D67" w:rsidRPr="00010D67" w:rsidRDefault="00010D67" w:rsidP="00010D67">
            <w:pPr>
              <w:snapToGrid w:val="0"/>
            </w:pPr>
            <w:r w:rsidRPr="00010D67">
              <w:t>Ocena za realizację projektu 9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</w:tr>
    </w:tbl>
    <w:p w14:paraId="11316D6D" w14:textId="77777777" w:rsidR="008A690E" w:rsidRPr="0038568A" w:rsidRDefault="008A690E" w:rsidP="00A9600A">
      <w:pPr>
        <w:rPr>
          <w:b/>
        </w:rPr>
      </w:pPr>
    </w:p>
    <w:p w14:paraId="303FB688" w14:textId="77777777" w:rsidR="004A2CE0" w:rsidRPr="0038568A" w:rsidRDefault="004A2CE0" w:rsidP="00A9600A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B03D9B" w:rsidRPr="00A9600A" w14:paraId="7C14C553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4145" w14:textId="77777777" w:rsidR="00B03D9B" w:rsidRPr="00A9600A" w:rsidRDefault="00B03D9B" w:rsidP="0038568A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0F2" w14:textId="77777777" w:rsidR="00B03D9B" w:rsidRPr="002C7B58" w:rsidRDefault="002C7B58" w:rsidP="00A9600A">
            <w:r w:rsidRPr="002C7B58">
              <w:t>Zaliczenie z oceną za I semestr na podstawie oceny F1, F2, F3, F4</w:t>
            </w:r>
            <w:r>
              <w:t>, F5</w:t>
            </w:r>
            <w:r w:rsidRPr="002C7B58">
              <w:t xml:space="preserve"> (średnia zwykła)</w:t>
            </w:r>
          </w:p>
        </w:tc>
      </w:tr>
      <w:tr w:rsidR="00B03D9B" w:rsidRPr="00A9600A" w14:paraId="2EB93645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F0F2" w14:textId="77777777" w:rsidR="00B03D9B" w:rsidRPr="00A9600A" w:rsidRDefault="00B03D9B" w:rsidP="0038568A">
            <w:pPr>
              <w:jc w:val="center"/>
            </w:pPr>
            <w:r w:rsidRPr="00A9600A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4E0D" w14:textId="77777777" w:rsidR="00B03D9B" w:rsidRPr="002C7B58" w:rsidRDefault="002C7B58" w:rsidP="00A9600A">
            <w:r w:rsidRPr="002C7B58">
              <w:t xml:space="preserve">Oceną z egzaminu za II semestru na podstawie </w:t>
            </w:r>
            <w:r w:rsidRPr="002C7B58">
              <w:rPr>
                <w:color w:val="000000" w:themeColor="text1"/>
              </w:rPr>
              <w:t>oceny F6, F7, F8, F9 (średnia zwykła)</w:t>
            </w:r>
          </w:p>
        </w:tc>
      </w:tr>
    </w:tbl>
    <w:p w14:paraId="1263BE20" w14:textId="77777777" w:rsidR="00530B79" w:rsidRPr="00A9600A" w:rsidRDefault="00530B79" w:rsidP="00A9600A">
      <w:pPr>
        <w:rPr>
          <w:b/>
        </w:rPr>
      </w:pPr>
    </w:p>
    <w:p w14:paraId="178188ED" w14:textId="77777777" w:rsidR="004A2CE0" w:rsidRDefault="004A2CE0" w:rsidP="00A9600A">
      <w:pPr>
        <w:rPr>
          <w:b/>
        </w:rPr>
      </w:pPr>
      <w:r w:rsidRPr="00A9600A">
        <w:rPr>
          <w:b/>
        </w:rPr>
        <w:t>9.2. Kryteria oceny</w:t>
      </w:r>
    </w:p>
    <w:p w14:paraId="5F6EA185" w14:textId="77777777" w:rsidR="0038568A" w:rsidRDefault="0038568A" w:rsidP="0038568A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323758B6" w14:textId="77777777" w:rsidR="00EE5823" w:rsidRDefault="00EE5823" w:rsidP="00A9600A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EE5823" w:rsidRPr="00B35404" w14:paraId="09CB7E9F" w14:textId="77777777" w:rsidTr="00EE582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1F74" w14:textId="77777777" w:rsidR="00EE5823" w:rsidRPr="00B35404" w:rsidRDefault="00EE5823" w:rsidP="00EE5823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>Symbol efektu kształce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A56BE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9A4E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6FAA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919D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3177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EE5823" w:rsidRPr="00B4108F" w14:paraId="6F9BC1A0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C54BD0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W_01</w:t>
            </w:r>
            <w:r w:rsidR="00A76540">
              <w:rPr>
                <w:i/>
              </w:rPr>
              <w:t>, W_02</w:t>
            </w:r>
          </w:p>
          <w:p w14:paraId="51FA514A" w14:textId="77777777" w:rsidR="00EE5823" w:rsidRPr="004A50A2" w:rsidRDefault="00EE5823" w:rsidP="00223777">
            <w:pPr>
              <w:ind w:left="113" w:right="113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5ED9" w14:textId="77777777" w:rsidR="00EE5823" w:rsidRPr="00B4108F" w:rsidRDefault="00EE5823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i grafiki użytkowej</w:t>
            </w:r>
            <w:r w:rsidR="0016747E">
              <w:rPr>
                <w:sz w:val="16"/>
                <w:szCs w:val="16"/>
              </w:rPr>
              <w:t xml:space="preserve"> w szczególności z zakresu znajomości programu komputerowego przeznaczonego do </w:t>
            </w:r>
            <w:r w:rsidR="0016747E" w:rsidRPr="0016747E">
              <w:rPr>
                <w:sz w:val="16"/>
                <w:szCs w:val="16"/>
              </w:rPr>
              <w:t>wizualizacji projektów graficznych i multimedialnych</w:t>
            </w:r>
            <w:r w:rsidRPr="00B4108F">
              <w:rPr>
                <w:sz w:val="16"/>
                <w:szCs w:val="16"/>
              </w:rPr>
              <w:t>.</w:t>
            </w:r>
            <w:r w:rsidR="00A76540">
              <w:rPr>
                <w:sz w:val="16"/>
                <w:szCs w:val="16"/>
              </w:rPr>
              <w:t xml:space="preserve"> Posiada wiedzę na poziomie podstawowym o różnicach</w:t>
            </w:r>
            <w:r w:rsidR="006D54B7">
              <w:rPr>
                <w:sz w:val="16"/>
                <w:szCs w:val="16"/>
              </w:rPr>
              <w:t xml:space="preserve"> w projektowaniu</w:t>
            </w:r>
            <w:r w:rsidR="00A76540">
              <w:rPr>
                <w:sz w:val="16"/>
                <w:szCs w:val="16"/>
              </w:rPr>
              <w:t xml:space="preserve"> do druku a do medi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71F1" w14:textId="77777777" w:rsidR="00EE5823" w:rsidRPr="00B4108F" w:rsidRDefault="00EE5823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</w:t>
            </w:r>
            <w:r w:rsidR="00A76540" w:rsidRPr="00B4108F">
              <w:rPr>
                <w:sz w:val="16"/>
                <w:szCs w:val="16"/>
              </w:rPr>
              <w:t>wiedzy o środkach warsztatowych z zakresu</w:t>
            </w:r>
            <w:r w:rsidR="00A76540">
              <w:rPr>
                <w:sz w:val="16"/>
                <w:szCs w:val="16"/>
              </w:rPr>
              <w:t xml:space="preserve"> grafiki wektorowej</w:t>
            </w:r>
            <w:r w:rsidR="00A76540" w:rsidRPr="00B4108F">
              <w:rPr>
                <w:sz w:val="16"/>
                <w:szCs w:val="16"/>
              </w:rPr>
              <w:t xml:space="preserve">. Student ma podstawową wiedzę z zakresu </w:t>
            </w:r>
            <w:r w:rsidR="006D54B7">
              <w:rPr>
                <w:sz w:val="16"/>
                <w:szCs w:val="16"/>
              </w:rPr>
              <w:t xml:space="preserve"> znajomości programów komputerowych </w:t>
            </w:r>
            <w:r w:rsidR="00A76540" w:rsidRPr="00B4108F">
              <w:rPr>
                <w:sz w:val="16"/>
                <w:szCs w:val="16"/>
              </w:rPr>
              <w:t xml:space="preserve"> Adobe </w:t>
            </w:r>
            <w:proofErr w:type="spellStart"/>
            <w:r w:rsidR="00A76540" w:rsidRPr="00B4108F">
              <w:rPr>
                <w:sz w:val="16"/>
                <w:szCs w:val="16"/>
              </w:rPr>
              <w:t>InDesign</w:t>
            </w:r>
            <w:proofErr w:type="spellEnd"/>
            <w:r w:rsidR="00A76540" w:rsidRPr="00B4108F">
              <w:rPr>
                <w:sz w:val="16"/>
                <w:szCs w:val="16"/>
              </w:rPr>
              <w:t xml:space="preserve"> i </w:t>
            </w:r>
            <w:proofErr w:type="spellStart"/>
            <w:r w:rsidR="00A76540" w:rsidRPr="00B4108F">
              <w:rPr>
                <w:sz w:val="16"/>
                <w:szCs w:val="16"/>
              </w:rPr>
              <w:t>CorelDraw</w:t>
            </w:r>
            <w:proofErr w:type="spellEnd"/>
            <w:r w:rsidR="00A76540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EC7C" w14:textId="77777777" w:rsidR="00EE5823" w:rsidRPr="00B4108F" w:rsidRDefault="00A76540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umożliwiających świadomą kreację artystyczną. Student ma poszerzoną wiedzę z zakresu </w:t>
            </w:r>
            <w:r>
              <w:rPr>
                <w:sz w:val="16"/>
                <w:szCs w:val="16"/>
              </w:rPr>
              <w:t>znajomości programów komputerowych</w:t>
            </w:r>
            <w:r w:rsidR="00EE5823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4B42" w14:textId="77777777" w:rsidR="00A76540" w:rsidRDefault="00A76540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</w:t>
            </w:r>
            <w:r w:rsidR="006D54B7">
              <w:rPr>
                <w:sz w:val="16"/>
                <w:szCs w:val="16"/>
              </w:rPr>
              <w:t>. Posiada wiedzę w</w:t>
            </w:r>
            <w:r>
              <w:rPr>
                <w:sz w:val="16"/>
                <w:szCs w:val="16"/>
              </w:rPr>
              <w:t xml:space="preserve"> posł</w:t>
            </w:r>
            <w:r w:rsidR="006D54B7">
              <w:rPr>
                <w:sz w:val="16"/>
                <w:szCs w:val="16"/>
              </w:rPr>
              <w:t>ugiwaniu</w:t>
            </w:r>
            <w:r>
              <w:rPr>
                <w:sz w:val="16"/>
                <w:szCs w:val="16"/>
              </w:rPr>
              <w:t xml:space="preserve"> się programami graficznymi do edycji wektorowej.</w:t>
            </w:r>
          </w:p>
          <w:p w14:paraId="55FFE044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80DF" w14:textId="77777777" w:rsidR="00EE5823" w:rsidRPr="00B4108F" w:rsidRDefault="006D54B7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 wykorzystaniem cyfrowego medium.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B4108F">
              <w:rPr>
                <w:sz w:val="16"/>
                <w:szCs w:val="16"/>
              </w:rPr>
              <w:t>ktywnie uczestniczy w zajęciach, zna i wyk</w:t>
            </w:r>
            <w:r>
              <w:rPr>
                <w:sz w:val="16"/>
                <w:szCs w:val="16"/>
              </w:rPr>
              <w:t>orzystuje zalecana literaturę, P</w:t>
            </w:r>
            <w:r w:rsidRPr="00B4108F">
              <w:rPr>
                <w:sz w:val="16"/>
                <w:szCs w:val="16"/>
              </w:rPr>
              <w:t xml:space="preserve">osługuje się </w:t>
            </w:r>
            <w:proofErr w:type="spellStart"/>
            <w:r w:rsidRPr="00B4108F">
              <w:rPr>
                <w:sz w:val="16"/>
                <w:szCs w:val="16"/>
              </w:rPr>
              <w:t>internetem</w:t>
            </w:r>
            <w:proofErr w:type="spellEnd"/>
            <w:r w:rsidRPr="00B4108F">
              <w:rPr>
                <w:sz w:val="16"/>
                <w:szCs w:val="16"/>
              </w:rPr>
              <w:t xml:space="preserve"> i programami komputerowymi, świadomie korzysta z </w:t>
            </w:r>
            <w:r>
              <w:rPr>
                <w:sz w:val="16"/>
                <w:szCs w:val="16"/>
              </w:rPr>
              <w:t xml:space="preserve">ich </w:t>
            </w:r>
            <w:r w:rsidRPr="00B4108F">
              <w:rPr>
                <w:sz w:val="16"/>
                <w:szCs w:val="16"/>
              </w:rPr>
              <w:t>zasobów</w:t>
            </w:r>
            <w:r>
              <w:rPr>
                <w:sz w:val="16"/>
                <w:szCs w:val="16"/>
              </w:rPr>
              <w:t>.</w:t>
            </w:r>
          </w:p>
        </w:tc>
      </w:tr>
      <w:tr w:rsidR="00EE5823" w:rsidRPr="00B4108F" w14:paraId="161BBC92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60166E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A76540">
              <w:rPr>
                <w:i/>
              </w:rPr>
              <w:t>, U_02</w:t>
            </w:r>
          </w:p>
          <w:p w14:paraId="124944D1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CB03" w14:textId="77777777" w:rsidR="00A76540" w:rsidRPr="0002358C" w:rsidRDefault="00EE5823" w:rsidP="00A7654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</w:t>
            </w:r>
            <w:r w:rsidR="000B2B04">
              <w:rPr>
                <w:sz w:val="16"/>
                <w:szCs w:val="16"/>
              </w:rPr>
              <w:t xml:space="preserve"> przy realizacji zadań projektowych</w:t>
            </w:r>
            <w:r w:rsidRPr="00B4108F">
              <w:rPr>
                <w:sz w:val="16"/>
                <w:szCs w:val="16"/>
              </w:rPr>
              <w:t>.</w:t>
            </w:r>
            <w:r w:rsidR="00A76540" w:rsidRPr="0002358C">
              <w:rPr>
                <w:sz w:val="16"/>
                <w:szCs w:val="16"/>
              </w:rPr>
              <w:t xml:space="preserve"> Student uczęszcza na zajęcia, rozumie przekazywane treści i wykonuje polecenia związane z </w:t>
            </w:r>
            <w:r w:rsidR="00A76540">
              <w:rPr>
                <w:sz w:val="16"/>
                <w:szCs w:val="16"/>
              </w:rPr>
              <w:t>realizowanym projektem.</w:t>
            </w:r>
          </w:p>
          <w:p w14:paraId="3435F7B3" w14:textId="77777777" w:rsidR="00A76540" w:rsidRDefault="00A76540" w:rsidP="00A76540">
            <w:pPr>
              <w:rPr>
                <w:sz w:val="16"/>
                <w:szCs w:val="16"/>
              </w:rPr>
            </w:pPr>
          </w:p>
          <w:p w14:paraId="156C5E0E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0F242" w14:textId="77777777" w:rsidR="00EE5823" w:rsidRPr="00B4108F" w:rsidRDefault="00EE5823" w:rsidP="006D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="000B2B04">
              <w:rPr>
                <w:sz w:val="16"/>
                <w:szCs w:val="16"/>
              </w:rPr>
              <w:t xml:space="preserve">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 w:rsidR="006D54B7">
              <w:rPr>
                <w:sz w:val="16"/>
                <w:szCs w:val="16"/>
              </w:rPr>
              <w:t>materiału na poziomie podstawowym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="00540288">
              <w:rPr>
                <w:sz w:val="16"/>
                <w:szCs w:val="16"/>
              </w:rPr>
              <w:t>Potrafi posługiwać się programami,</w:t>
            </w:r>
            <w:r w:rsidRPr="00CC5DF3">
              <w:rPr>
                <w:sz w:val="16"/>
                <w:szCs w:val="16"/>
              </w:rPr>
              <w:t xml:space="preserve"> Adobe </w:t>
            </w:r>
            <w:proofErr w:type="spellStart"/>
            <w:r w:rsidRPr="00CC5DF3">
              <w:rPr>
                <w:sz w:val="16"/>
                <w:szCs w:val="16"/>
              </w:rPr>
              <w:t>InDesign</w:t>
            </w:r>
            <w:proofErr w:type="spellEnd"/>
            <w:r w:rsidRPr="00CC5DF3">
              <w:rPr>
                <w:sz w:val="16"/>
                <w:szCs w:val="16"/>
              </w:rPr>
              <w:t xml:space="preserve"> i </w:t>
            </w:r>
            <w:proofErr w:type="spellStart"/>
            <w:r w:rsidRPr="00CC5DF3">
              <w:rPr>
                <w:sz w:val="16"/>
                <w:szCs w:val="16"/>
              </w:rPr>
              <w:t>CorelDraw</w:t>
            </w:r>
            <w:proofErr w:type="spellEnd"/>
            <w:r w:rsidRPr="00CC5DF3">
              <w:rPr>
                <w:sz w:val="16"/>
                <w:szCs w:val="16"/>
              </w:rPr>
              <w:t xml:space="preserve"> w stopniu pozwal</w:t>
            </w:r>
            <w:r w:rsidR="00A10CDA">
              <w:rPr>
                <w:sz w:val="16"/>
                <w:szCs w:val="16"/>
              </w:rPr>
              <w:t>ającym na realizację ćwicze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D081" w14:textId="77777777" w:rsidR="00EE5823" w:rsidRPr="00B4108F" w:rsidRDefault="00EE5823" w:rsidP="000B2B0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Zdecydowanie wyróżniając</w:t>
            </w:r>
            <w:r w:rsidR="00A76540">
              <w:rPr>
                <w:sz w:val="16"/>
                <w:szCs w:val="16"/>
              </w:rPr>
              <w:t xml:space="preserve">a się w grupie realizacja zadań </w:t>
            </w:r>
            <w:r w:rsidRPr="00B4108F">
              <w:rPr>
                <w:sz w:val="16"/>
                <w:szCs w:val="16"/>
              </w:rPr>
              <w:t>problemowych.</w:t>
            </w:r>
            <w:r w:rsidR="000B2B04">
              <w:rPr>
                <w:sz w:val="16"/>
                <w:szCs w:val="16"/>
              </w:rPr>
              <w:t xml:space="preserve"> Wykazuje się zdobytą wiedzą podczas zajęć ale również pochodzącą z innych </w:t>
            </w:r>
            <w:r w:rsidR="000B2B04">
              <w:rPr>
                <w:rFonts w:ascii="Calibri" w:hAnsi="Calibri" w:cs="Calibri"/>
                <w:sz w:val="16"/>
                <w:szCs w:val="16"/>
              </w:rPr>
              <w:t>ź</w:t>
            </w:r>
            <w:r w:rsidR="000B2B04">
              <w:rPr>
                <w:sz w:val="16"/>
                <w:szCs w:val="16"/>
              </w:rPr>
              <w:t>róde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A886" w14:textId="77777777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</w:t>
            </w:r>
            <w:r w:rsidR="00530B79">
              <w:rPr>
                <w:sz w:val="16"/>
                <w:szCs w:val="16"/>
              </w:rPr>
              <w:t xml:space="preserve"> a także</w:t>
            </w:r>
            <w:r w:rsidRPr="00CC5DF3">
              <w:rPr>
                <w:sz w:val="16"/>
                <w:szCs w:val="16"/>
              </w:rPr>
              <w:t>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 (inwencja i umiejętność realizowania zada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F759" w14:textId="77777777" w:rsidR="00EE5823" w:rsidRPr="00B4108F" w:rsidRDefault="00530B79" w:rsidP="0002358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</w:t>
            </w:r>
            <w:r>
              <w:rPr>
                <w:sz w:val="16"/>
                <w:szCs w:val="16"/>
              </w:rPr>
              <w:t xml:space="preserve"> umiejętnie wykorzystanie narzędzi projektowych takich jak: sprzęt fotograficzny, kamera. W</w:t>
            </w:r>
            <w:r w:rsidRPr="00B4108F">
              <w:rPr>
                <w:sz w:val="16"/>
                <w:szCs w:val="16"/>
              </w:rPr>
              <w:t>łaściwy dobór środków artystycznych do wyrażenia własnej artystycznej wizji. Poszukiwanie nieszablonowych rozwiązań i subiektywna interpretacja tematu</w:t>
            </w:r>
            <w:r>
              <w:rPr>
                <w:sz w:val="16"/>
                <w:szCs w:val="16"/>
              </w:rPr>
              <w:t xml:space="preserve">. </w:t>
            </w:r>
            <w:r w:rsidR="00EE5823" w:rsidRPr="00B4108F">
              <w:rPr>
                <w:sz w:val="16"/>
                <w:szCs w:val="16"/>
              </w:rPr>
              <w:t>Pomysłowość i oryginalność wykonanych zadań. Samodzielnie przygotowuje materiały do publikacji na różnych nośnikach i w różnych mediach.</w:t>
            </w:r>
            <w:r w:rsidR="000B2B04">
              <w:rPr>
                <w:sz w:val="16"/>
                <w:szCs w:val="16"/>
              </w:rPr>
              <w:t xml:space="preserve"> </w:t>
            </w:r>
          </w:p>
        </w:tc>
      </w:tr>
      <w:tr w:rsidR="00EE5823" w:rsidRPr="00B4108F" w14:paraId="4BE8C50D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1DD919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530B79">
              <w:rPr>
                <w:i/>
              </w:rPr>
              <w:t>, K_02</w:t>
            </w:r>
          </w:p>
          <w:p w14:paraId="311E666E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5556" w14:textId="77777777" w:rsidR="00EE5823" w:rsidRPr="00B4108F" w:rsidRDefault="00EE5823" w:rsidP="00F5722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530B79">
              <w:rPr>
                <w:sz w:val="16"/>
                <w:szCs w:val="16"/>
              </w:rPr>
              <w:t xml:space="preserve"> uzupełniania swoich wiadomości. </w:t>
            </w:r>
            <w:r w:rsidR="00F5722F">
              <w:rPr>
                <w:sz w:val="16"/>
                <w:szCs w:val="16"/>
              </w:rPr>
              <w:t>Posiada</w:t>
            </w:r>
            <w:r w:rsidR="00530B79">
              <w:rPr>
                <w:sz w:val="16"/>
                <w:szCs w:val="16"/>
              </w:rPr>
              <w:t xml:space="preserve"> na poziomie podstawowym umiejętność</w:t>
            </w:r>
            <w:r w:rsidR="00530B79" w:rsidRPr="009D1CB2">
              <w:rPr>
                <w:color w:val="000000"/>
                <w:sz w:val="16"/>
                <w:szCs w:val="16"/>
              </w:rPr>
              <w:t xml:space="preserve"> zbierania, analizowania i interpretowania informacji</w:t>
            </w:r>
            <w:r w:rsidR="00530B7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BA1A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6D01" w14:textId="77777777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</w:t>
            </w:r>
            <w:r w:rsidR="0002358C">
              <w:rPr>
                <w:sz w:val="16"/>
                <w:szCs w:val="16"/>
              </w:rPr>
              <w:t>ompetencje zawodowe i społeczne.  W</w:t>
            </w:r>
            <w:r w:rsidRPr="00B4108F">
              <w:rPr>
                <w:sz w:val="16"/>
                <w:szCs w:val="16"/>
              </w:rPr>
              <w:t>ie o konieczności stałego uzupełniania swoich wiadom</w:t>
            </w:r>
            <w:r w:rsidR="00F5722F">
              <w:rPr>
                <w:sz w:val="16"/>
                <w:szCs w:val="16"/>
              </w:rPr>
              <w:t xml:space="preserve">ości, </w:t>
            </w:r>
            <w:r w:rsidR="00530B79">
              <w:rPr>
                <w:sz w:val="16"/>
                <w:szCs w:val="16"/>
              </w:rPr>
              <w:t>umiejętności i rozwija je</w:t>
            </w:r>
            <w:r w:rsidRPr="00B4108F">
              <w:rPr>
                <w:sz w:val="16"/>
                <w:szCs w:val="16"/>
              </w:rPr>
              <w:t xml:space="preserve"> w kreatywnym działaniu.</w:t>
            </w:r>
            <w:r w:rsidR="00530B79">
              <w:rPr>
                <w:sz w:val="16"/>
                <w:szCs w:val="16"/>
              </w:rPr>
              <w:t xml:space="preserve"> Podejmuje działania obejmujące rozwiazywanie problemów przekazu artystycznego przy wykorzystaniu intuicji i nabytej wiedz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BF57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4FBC" w14:textId="77777777" w:rsidR="00EE5823" w:rsidRPr="00B4108F" w:rsidRDefault="00EE5823" w:rsidP="0002358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530B79"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</w:t>
            </w:r>
            <w:r w:rsidR="0002358C">
              <w:rPr>
                <w:sz w:val="16"/>
                <w:szCs w:val="16"/>
              </w:rPr>
              <w:t>t zdolny do samodzielnych zadań przy wykorzystaniu zdobytej wiedzy.</w:t>
            </w:r>
            <w:r w:rsidR="00530B79" w:rsidRPr="009D1CB2">
              <w:rPr>
                <w:color w:val="000000"/>
                <w:sz w:val="16"/>
                <w:szCs w:val="16"/>
              </w:rPr>
              <w:t xml:space="preserve"> Samodzielnie podejmuje niezależne prace, wykazując się umiejętnościami zbierania, analizowania i interpretowania informacji</w:t>
            </w:r>
            <w:r w:rsidR="00530B79"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3BDC50F9" w14:textId="77777777" w:rsidR="003D2536" w:rsidRPr="00A9600A" w:rsidRDefault="003D2536" w:rsidP="00A9600A"/>
    <w:p w14:paraId="0E1B44B7" w14:textId="77777777" w:rsidR="004A2CE0" w:rsidRPr="00A9600A" w:rsidRDefault="004A2CE0" w:rsidP="00A9600A"/>
    <w:p w14:paraId="4727D54E" w14:textId="77777777" w:rsidR="004A2CE0" w:rsidRPr="00A9600A" w:rsidRDefault="002C4D3E" w:rsidP="00A9600A">
      <w:pPr>
        <w:rPr>
          <w:b/>
        </w:rPr>
      </w:pPr>
      <w:r w:rsidRPr="00A9600A">
        <w:rPr>
          <w:b/>
        </w:rPr>
        <w:t>1</w:t>
      </w:r>
      <w:r w:rsidR="004A2CE0" w:rsidRPr="00A9600A">
        <w:rPr>
          <w:b/>
        </w:rPr>
        <w:t>0. Literatura podstawowa i uzupełniająca</w:t>
      </w:r>
      <w:r w:rsidR="0026551B" w:rsidRPr="00A9600A">
        <w:rPr>
          <w:b/>
        </w:rPr>
        <w:t>:</w:t>
      </w:r>
    </w:p>
    <w:p w14:paraId="5E2EED59" w14:textId="77777777" w:rsidR="00885D37" w:rsidRDefault="00885D37" w:rsidP="00A9600A">
      <w:pPr>
        <w:rPr>
          <w:b/>
        </w:rPr>
      </w:pPr>
      <w:r w:rsidRPr="00A9600A">
        <w:rPr>
          <w:b/>
        </w:rPr>
        <w:t>Literatura podstawowa:</w:t>
      </w:r>
    </w:p>
    <w:p w14:paraId="49544B45" w14:textId="77777777" w:rsidR="002853EC" w:rsidRPr="00A9600A" w:rsidRDefault="002853EC" w:rsidP="00A9600A">
      <w:pPr>
        <w:rPr>
          <w:b/>
        </w:rPr>
      </w:pPr>
    </w:p>
    <w:p w14:paraId="41D86B09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R. </w:t>
      </w:r>
      <w:proofErr w:type="spellStart"/>
      <w:r w:rsidRPr="00A9600A">
        <w:t>Zimek</w:t>
      </w:r>
      <w:proofErr w:type="spellEnd"/>
      <w:r w:rsidRPr="00A9600A">
        <w:t xml:space="preserve">, Ł. </w:t>
      </w:r>
      <w:proofErr w:type="spellStart"/>
      <w:r w:rsidRPr="00A9600A">
        <w:t>Oberlan</w:t>
      </w:r>
      <w:proofErr w:type="spellEnd"/>
      <w:r w:rsidRPr="00A9600A">
        <w:t xml:space="preserve">, ABC grafiki komputerowej, Wyd. Helion 2004. </w:t>
      </w:r>
    </w:p>
    <w:p w14:paraId="268F115C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Adobe Creative Team,  Adobe </w:t>
      </w:r>
      <w:proofErr w:type="spellStart"/>
      <w:r w:rsidRPr="00A9600A">
        <w:t>Illustrator</w:t>
      </w:r>
      <w:proofErr w:type="spellEnd"/>
      <w:r w:rsidRPr="00A9600A">
        <w:t xml:space="preserve"> CS5/CS5 PL. Oficjalny podręcznik, Gliwice, Helion, 2010.</w:t>
      </w:r>
    </w:p>
    <w:p w14:paraId="5999CF23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R. </w:t>
      </w:r>
      <w:proofErr w:type="spellStart"/>
      <w:r w:rsidRPr="00A9600A">
        <w:t>Guidot</w:t>
      </w:r>
      <w:proofErr w:type="spellEnd"/>
      <w:r w:rsidRPr="00A9600A">
        <w:t>, DESIGN 1940 – 1990, Wzornictwo i projektowanie, ARKADY, Warszawa, 1998.</w:t>
      </w:r>
    </w:p>
    <w:p w14:paraId="7CAC4DF3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J.D. </w:t>
      </w:r>
      <w:proofErr w:type="spellStart"/>
      <w:r w:rsidRPr="00A9600A">
        <w:t>Foley</w:t>
      </w:r>
      <w:proofErr w:type="spellEnd"/>
      <w:r w:rsidRPr="00A9600A">
        <w:t xml:space="preserve">, A. Van </w:t>
      </w:r>
      <w:proofErr w:type="spellStart"/>
      <w:r w:rsidRPr="00A9600A">
        <w:t>Damm</w:t>
      </w:r>
      <w:proofErr w:type="spellEnd"/>
      <w:r w:rsidRPr="00A9600A">
        <w:t>, Wprowadzenie do grafiki komputerowej,  WNT Warszawa 1995.</w:t>
      </w:r>
    </w:p>
    <w:p w14:paraId="7937541E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>J. Zabrodzki, Grafika komputerowa, metody i narzędzia, WNT, Warszawa 1994.</w:t>
      </w:r>
    </w:p>
    <w:p w14:paraId="5AA2F204" w14:textId="77777777" w:rsidR="006522C1" w:rsidRDefault="00885D37" w:rsidP="00A9600A">
      <w:pPr>
        <w:rPr>
          <w:rFonts w:eastAsia="Arial"/>
          <w:b/>
        </w:rPr>
      </w:pPr>
      <w:r w:rsidRPr="00A9600A">
        <w:rPr>
          <w:b/>
        </w:rPr>
        <w:t>Literatura uzupełniająca:</w:t>
      </w:r>
      <w:r w:rsidR="006522C1" w:rsidRPr="00A9600A">
        <w:rPr>
          <w:rFonts w:eastAsia="Arial"/>
          <w:b/>
        </w:rPr>
        <w:t xml:space="preserve"> </w:t>
      </w:r>
    </w:p>
    <w:p w14:paraId="382B6BAE" w14:textId="77777777" w:rsidR="002853EC" w:rsidRPr="00A9600A" w:rsidRDefault="002853EC" w:rsidP="00A9600A">
      <w:pPr>
        <w:rPr>
          <w:rFonts w:eastAsia="Arial"/>
          <w:b/>
        </w:rPr>
      </w:pPr>
    </w:p>
    <w:p w14:paraId="74CEBF16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 xml:space="preserve">DESIGN, Sztuka projektowania XX wieku, BOSZ, Lesko 1999. </w:t>
      </w:r>
    </w:p>
    <w:p w14:paraId="3A8596C5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K. Dydo, Plakaty, BOSZ, Lesko 2001.</w:t>
      </w:r>
    </w:p>
    <w:p w14:paraId="31F5CD12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J. Piętka, Ćwiczenia z Photoshop CS. Wersja polska, Mikom, 2004r.</w:t>
      </w:r>
    </w:p>
    <w:p w14:paraId="3DC90CA6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R. Lynch, Photoshop CS. Zaawansowane techniki, Mikom, 2005.</w:t>
      </w:r>
    </w:p>
    <w:p w14:paraId="64F6FF5D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J. King, Photoshop dla fotografów Zawsze pod ręką. Mikom, 2005.</w:t>
      </w:r>
    </w:p>
    <w:p w14:paraId="72AF826D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 xml:space="preserve">M. Galer, P. Andrews,  Photoshop CS2/CS2 PL. Niezbędne umiejętności, Helion, 2007. </w:t>
      </w:r>
    </w:p>
    <w:p w14:paraId="522B822A" w14:textId="77777777" w:rsidR="003D2536" w:rsidRPr="009D1CB2" w:rsidRDefault="0084422F" w:rsidP="00A9600A">
      <w:pPr>
        <w:pStyle w:val="Akapitzlist"/>
        <w:numPr>
          <w:ilvl w:val="0"/>
          <w:numId w:val="34"/>
        </w:numPr>
      </w:pPr>
      <w:r w:rsidRPr="00A9600A">
        <w:t>Owczarz-</w:t>
      </w:r>
      <w:proofErr w:type="spellStart"/>
      <w:r w:rsidRPr="00A9600A">
        <w:t>Dadan</w:t>
      </w:r>
      <w:proofErr w:type="spellEnd"/>
      <w:r w:rsidRPr="00A9600A">
        <w:t>,  Photoshop CS3. Ćwiczenia praktyczne, Mikom, 2007.</w:t>
      </w:r>
    </w:p>
    <w:p w14:paraId="6A2D54C1" w14:textId="77777777" w:rsidR="003D2536" w:rsidRPr="00A9600A" w:rsidRDefault="003D2536" w:rsidP="00A9600A">
      <w:pPr>
        <w:rPr>
          <w:rFonts w:eastAsia="Arial"/>
        </w:rPr>
      </w:pPr>
    </w:p>
    <w:p w14:paraId="68196599" w14:textId="77777777" w:rsidR="004A2CE0" w:rsidRDefault="004A2CE0" w:rsidP="00A9600A">
      <w:pPr>
        <w:rPr>
          <w:b/>
        </w:rPr>
      </w:pPr>
      <w:r w:rsidRPr="00A9600A">
        <w:rPr>
          <w:b/>
        </w:rPr>
        <w:t>11. Ma</w:t>
      </w:r>
      <w:r w:rsidR="005B5FF8">
        <w:rPr>
          <w:b/>
        </w:rPr>
        <w:t>cierz realizacji zajęć</w:t>
      </w:r>
    </w:p>
    <w:p w14:paraId="315B9798" w14:textId="77777777" w:rsidR="002844B8" w:rsidRDefault="002844B8" w:rsidP="00A9600A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2844B8" w:rsidRPr="00EC4854" w14:paraId="31FA5C86" w14:textId="77777777" w:rsidTr="002844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631C" w14:textId="77777777" w:rsidR="002844B8" w:rsidRPr="00EC4854" w:rsidRDefault="002844B8" w:rsidP="002844B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E830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4A0F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62530C5F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7A25" w14:textId="77777777" w:rsidR="002844B8" w:rsidRPr="006D0BB5" w:rsidRDefault="002844B8" w:rsidP="002844B8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AAEA" w14:textId="77777777" w:rsidR="002844B8" w:rsidRPr="006D0BB5" w:rsidRDefault="002844B8" w:rsidP="002844B8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CC2C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2844B8" w:rsidRPr="00EC4854" w14:paraId="331DB5CE" w14:textId="77777777" w:rsidTr="00AF1672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C3E6B" w14:textId="77777777" w:rsidR="002844B8" w:rsidRPr="00A9600A" w:rsidRDefault="002844B8" w:rsidP="00AF1672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827D" w14:textId="77777777" w:rsidR="002844B8" w:rsidRPr="00A9600A" w:rsidRDefault="002844B8" w:rsidP="00AF1672"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1B360" w14:textId="77777777" w:rsidR="002844B8" w:rsidRPr="00EC4854" w:rsidRDefault="002844B8" w:rsidP="00AF167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6B4C09" w14:textId="77777777" w:rsidR="002844B8" w:rsidRDefault="002844B8" w:rsidP="00AF167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7250A6CB" w14:textId="77777777" w:rsidR="002844B8" w:rsidRPr="00EC4854" w:rsidRDefault="002844B8" w:rsidP="00AF1672">
            <w:r>
              <w:t>P 6, P7, P8</w:t>
            </w:r>
            <w:r w:rsidR="00AF1672">
              <w:t>, P9</w:t>
            </w:r>
          </w:p>
          <w:p w14:paraId="1B1BBC6C" w14:textId="77777777" w:rsidR="002844B8" w:rsidRPr="00EC4854" w:rsidRDefault="002844B8" w:rsidP="00AF167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184CAF" w14:textId="77777777" w:rsidR="002844B8" w:rsidRPr="00EC4854" w:rsidRDefault="002844B8" w:rsidP="00AF1672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49429A0F" w14:textId="77777777" w:rsidR="002844B8" w:rsidRPr="00EC4854" w:rsidRDefault="002844B8" w:rsidP="00AF167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D0C0A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4463A643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</w:p>
          <w:p w14:paraId="3DEE2EE2" w14:textId="77777777" w:rsidR="002844B8" w:rsidRDefault="00AF1672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,</w:t>
            </w:r>
          </w:p>
          <w:p w14:paraId="75896612" w14:textId="77777777" w:rsidR="002844B8" w:rsidRPr="00EC4854" w:rsidRDefault="002844B8" w:rsidP="00AF1672"/>
        </w:tc>
      </w:tr>
      <w:tr w:rsidR="002844B8" w:rsidRPr="00EC4854" w14:paraId="2848B1B3" w14:textId="77777777" w:rsidTr="00AF16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5DA8" w14:textId="77777777" w:rsidR="002844B8" w:rsidRPr="00A9600A" w:rsidRDefault="002844B8" w:rsidP="00AF1672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A3E4" w14:textId="77777777" w:rsidR="002844B8" w:rsidRDefault="002844B8" w:rsidP="00AF1672">
            <w: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1B99" w14:textId="77777777" w:rsidR="002844B8" w:rsidRPr="00EC4854" w:rsidRDefault="002844B8" w:rsidP="00AF167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7C9825" w14:textId="77777777" w:rsidR="002844B8" w:rsidRDefault="002844B8" w:rsidP="00AF167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4E59BF0" w14:textId="77777777" w:rsidR="002844B8" w:rsidRPr="00EC4854" w:rsidRDefault="002844B8" w:rsidP="00AF1672">
            <w:r>
              <w:t>P 6, P7, P8</w:t>
            </w:r>
          </w:p>
          <w:p w14:paraId="779BE727" w14:textId="77777777" w:rsidR="002844B8" w:rsidRPr="00EC4854" w:rsidRDefault="002844B8" w:rsidP="00AF1672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FC060" w14:textId="77777777" w:rsidR="002844B8" w:rsidRPr="00EC4854" w:rsidRDefault="002844B8" w:rsidP="00AF1672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1883EA6F" w14:textId="77777777" w:rsidR="002844B8" w:rsidRPr="00EC4854" w:rsidRDefault="002844B8" w:rsidP="00AF167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569B6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B75263D" w14:textId="77777777" w:rsidR="002844B8" w:rsidRPr="00EC4854" w:rsidRDefault="002844B8" w:rsidP="00AF1672">
            <w:r>
              <w:rPr>
                <w:sz w:val="18"/>
                <w:szCs w:val="18"/>
              </w:rPr>
              <w:t xml:space="preserve">F6, F7, F8, F9, </w:t>
            </w:r>
          </w:p>
        </w:tc>
      </w:tr>
      <w:tr w:rsidR="002844B8" w:rsidRPr="00EC4854" w14:paraId="251E3F3E" w14:textId="77777777" w:rsidTr="00AF16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FB12" w14:textId="77777777" w:rsidR="002844B8" w:rsidRPr="00A9600A" w:rsidRDefault="002844B8" w:rsidP="00AF1672"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8940" w14:textId="77777777" w:rsidR="002844B8" w:rsidRPr="00A9600A" w:rsidRDefault="002844B8" w:rsidP="00AF1672">
            <w: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406E" w14:textId="77777777" w:rsidR="002844B8" w:rsidRPr="00EC4854" w:rsidRDefault="002844B8" w:rsidP="00AF167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4F902E" w14:textId="77777777" w:rsidR="002844B8" w:rsidRDefault="002844B8" w:rsidP="00AF167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25B14D9" w14:textId="77777777" w:rsidR="002844B8" w:rsidRPr="00EC4854" w:rsidRDefault="002844B8" w:rsidP="00AF1672">
            <w:r>
              <w:t>P 6, P7, P8</w:t>
            </w:r>
          </w:p>
          <w:p w14:paraId="7B3B7E07" w14:textId="77777777" w:rsidR="002844B8" w:rsidRPr="00EC4854" w:rsidRDefault="002844B8" w:rsidP="00AF1672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ED166" w14:textId="77777777" w:rsidR="002844B8" w:rsidRPr="00EC4854" w:rsidRDefault="002844B8" w:rsidP="00AF1672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34941464" w14:textId="77777777" w:rsidR="002844B8" w:rsidRPr="00EC4854" w:rsidRDefault="002844B8" w:rsidP="00AF167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F0E1B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B2CEA1E" w14:textId="77777777" w:rsidR="002844B8" w:rsidRPr="00EC4854" w:rsidRDefault="002844B8" w:rsidP="00AF1672">
            <w:r>
              <w:rPr>
                <w:sz w:val="18"/>
                <w:szCs w:val="18"/>
              </w:rPr>
              <w:t xml:space="preserve">F6, F7, F8, F9, </w:t>
            </w:r>
          </w:p>
        </w:tc>
      </w:tr>
      <w:tr w:rsidR="002844B8" w:rsidRPr="00EC4854" w14:paraId="2ED3501A" w14:textId="77777777" w:rsidTr="00AF16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E5CC" w14:textId="77777777" w:rsidR="002844B8" w:rsidRPr="00A9600A" w:rsidRDefault="002844B8" w:rsidP="00AF1672"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8665" w14:textId="77777777" w:rsidR="002844B8" w:rsidRPr="00A9600A" w:rsidRDefault="002844B8" w:rsidP="00AF1672">
            <w:r w:rsidRPr="00A9600A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AEE1" w14:textId="77777777" w:rsidR="002844B8" w:rsidRPr="00EC4854" w:rsidRDefault="002844B8" w:rsidP="00AF167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29AD95" w14:textId="77777777" w:rsidR="002844B8" w:rsidRDefault="002844B8" w:rsidP="00AF167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63F4D750" w14:textId="77777777" w:rsidR="002844B8" w:rsidRPr="00EC4854" w:rsidRDefault="002844B8" w:rsidP="00AF1672">
            <w:r>
              <w:t>P 6, P7, P8</w:t>
            </w:r>
            <w:r w:rsidR="00AF1672">
              <w:t>,P9</w:t>
            </w:r>
          </w:p>
          <w:p w14:paraId="42F4FC04" w14:textId="77777777" w:rsidR="002844B8" w:rsidRPr="00EC4854" w:rsidRDefault="002844B8" w:rsidP="00AF1672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50B21" w14:textId="77777777" w:rsidR="002844B8" w:rsidRPr="00EC4854" w:rsidRDefault="002844B8" w:rsidP="00AF167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8DD7C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495B87C" w14:textId="77777777" w:rsidR="002844B8" w:rsidRPr="00EC4854" w:rsidRDefault="002844B8" w:rsidP="00AF1672">
            <w:r>
              <w:rPr>
                <w:sz w:val="18"/>
                <w:szCs w:val="18"/>
              </w:rPr>
              <w:t xml:space="preserve">F6, F7, F8, F9, </w:t>
            </w:r>
          </w:p>
        </w:tc>
      </w:tr>
      <w:tr w:rsidR="002844B8" w:rsidRPr="00EC4854" w14:paraId="17440ACB" w14:textId="77777777" w:rsidTr="00AF16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D460" w14:textId="77777777" w:rsidR="002844B8" w:rsidRPr="00A9600A" w:rsidRDefault="002844B8" w:rsidP="00AF1672">
            <w:r>
              <w:lastRenderedPageBreak/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6C65" w14:textId="77777777" w:rsidR="002844B8" w:rsidRPr="00A9600A" w:rsidRDefault="002844B8" w:rsidP="00AF1672"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52E8" w14:textId="77777777" w:rsidR="002844B8" w:rsidRPr="00EC4854" w:rsidRDefault="002844B8" w:rsidP="00AF167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1C5D8F" w14:textId="77777777" w:rsidR="002844B8" w:rsidRDefault="002844B8" w:rsidP="00AF167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633DF12B" w14:textId="77777777" w:rsidR="002844B8" w:rsidRPr="00EC4854" w:rsidRDefault="002844B8" w:rsidP="00AF1672">
            <w:r>
              <w:t>P 6, P7, P8</w:t>
            </w:r>
            <w:r w:rsidR="00AF1672">
              <w:t>,P9</w:t>
            </w:r>
          </w:p>
          <w:p w14:paraId="5A59DDA1" w14:textId="77777777" w:rsidR="002844B8" w:rsidRPr="00EC4854" w:rsidRDefault="002844B8" w:rsidP="00AF1672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84F9E" w14:textId="77777777" w:rsidR="002844B8" w:rsidRPr="00EC4854" w:rsidRDefault="002844B8" w:rsidP="00AF167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329FB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FDE43E6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</w:p>
          <w:p w14:paraId="2CDF8D7F" w14:textId="77777777" w:rsidR="002844B8" w:rsidRPr="00EC4854" w:rsidRDefault="002844B8" w:rsidP="00AF1672">
            <w:r>
              <w:rPr>
                <w:sz w:val="18"/>
                <w:szCs w:val="18"/>
              </w:rPr>
              <w:t xml:space="preserve">F9, </w:t>
            </w:r>
          </w:p>
        </w:tc>
      </w:tr>
      <w:tr w:rsidR="002844B8" w:rsidRPr="00EC4854" w14:paraId="19CB74D9" w14:textId="77777777" w:rsidTr="00AF16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D66E" w14:textId="77777777" w:rsidR="002844B8" w:rsidRPr="00A9600A" w:rsidRDefault="002844B8" w:rsidP="00AF1672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F4C7" w14:textId="77777777" w:rsidR="002844B8" w:rsidRPr="00A9600A" w:rsidRDefault="002844B8" w:rsidP="00AF1672"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66B0" w14:textId="77777777" w:rsidR="002844B8" w:rsidRPr="00EC4854" w:rsidRDefault="002844B8" w:rsidP="00AF167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33319" w14:textId="77777777" w:rsidR="002844B8" w:rsidRDefault="002844B8" w:rsidP="00AF167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4DC12A9" w14:textId="77777777" w:rsidR="002844B8" w:rsidRPr="00EC4854" w:rsidRDefault="002844B8" w:rsidP="00AF1672">
            <w:r>
              <w:t>P 6, P7, P8</w:t>
            </w:r>
            <w:r w:rsidR="00AF1672">
              <w:t>, P9</w:t>
            </w:r>
          </w:p>
          <w:p w14:paraId="29C4A94C" w14:textId="77777777" w:rsidR="002844B8" w:rsidRPr="00EC4854" w:rsidRDefault="002844B8" w:rsidP="00AF1672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9FA285" w14:textId="77777777" w:rsidR="002844B8" w:rsidRPr="00EC4854" w:rsidRDefault="002844B8" w:rsidP="00AF167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AC752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72D6A22" w14:textId="77777777" w:rsidR="002844B8" w:rsidRDefault="002844B8" w:rsidP="00AF1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</w:p>
          <w:p w14:paraId="344D6FEC" w14:textId="77777777" w:rsidR="002844B8" w:rsidRPr="00EC4854" w:rsidRDefault="002844B8" w:rsidP="00AF1672">
            <w:r>
              <w:rPr>
                <w:sz w:val="18"/>
                <w:szCs w:val="18"/>
              </w:rPr>
              <w:t xml:space="preserve">F9, </w:t>
            </w:r>
          </w:p>
        </w:tc>
      </w:tr>
    </w:tbl>
    <w:p w14:paraId="2D4E6095" w14:textId="77777777" w:rsidR="00534E79" w:rsidRPr="00A9600A" w:rsidRDefault="00534E79" w:rsidP="00A9600A"/>
    <w:p w14:paraId="32DBED00" w14:textId="77777777" w:rsidR="00534E79" w:rsidRPr="00A9600A" w:rsidRDefault="00534E79" w:rsidP="00A9600A"/>
    <w:p w14:paraId="3A1FEDAB" w14:textId="77777777" w:rsidR="00CA0ED6" w:rsidRDefault="004A2CE0" w:rsidP="00A9600A">
      <w:pPr>
        <w:rPr>
          <w:b/>
        </w:rPr>
      </w:pPr>
      <w:r w:rsidRPr="00A9600A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EA628C" w14:paraId="462853CF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D9CB3" w14:textId="77777777" w:rsidR="00EA628C" w:rsidRPr="00EE5418" w:rsidRDefault="00EA628C" w:rsidP="002844B8">
            <w:pPr>
              <w:spacing w:line="256" w:lineRule="auto"/>
              <w:rPr>
                <w:b/>
                <w:sz w:val="18"/>
                <w:szCs w:val="18"/>
              </w:rPr>
            </w:pPr>
            <w:r w:rsidRPr="00EE5418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683A" w14:textId="77777777" w:rsidR="00EA628C" w:rsidRPr="00EE5418" w:rsidRDefault="00EA628C" w:rsidP="002844B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EE5418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EA628C" w14:paraId="1F5BA496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404C4" w14:textId="77777777" w:rsidR="00EA628C" w:rsidRPr="00F5722F" w:rsidRDefault="00EA628C" w:rsidP="002844B8">
            <w:pPr>
              <w:spacing w:line="256" w:lineRule="auto"/>
            </w:pPr>
            <w:r w:rsidRPr="00F5722F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A181" w14:textId="77777777" w:rsidR="00EA628C" w:rsidRPr="00F5722F" w:rsidRDefault="0054028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4D2672DA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5D65A" w14:textId="77777777" w:rsidR="00EA628C" w:rsidRPr="00F5722F" w:rsidRDefault="00EA628C" w:rsidP="002844B8">
            <w:pPr>
              <w:spacing w:line="256" w:lineRule="auto"/>
            </w:pPr>
            <w:r w:rsidRPr="00F5722F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F597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2F19BE27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0FC98" w14:textId="77777777" w:rsidR="00EA628C" w:rsidRPr="00F5722F" w:rsidRDefault="00EA628C" w:rsidP="002844B8">
            <w:pPr>
              <w:spacing w:line="256" w:lineRule="auto"/>
            </w:pPr>
            <w:r w:rsidRPr="00F5722F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4689" w14:textId="77777777" w:rsidR="00EA628C" w:rsidRPr="00F5722F" w:rsidRDefault="0054028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45</w:t>
            </w:r>
            <w:r w:rsidR="002C7B58" w:rsidRPr="00F5722F">
              <w:rPr>
                <w:sz w:val="22"/>
                <w:szCs w:val="22"/>
              </w:rPr>
              <w:t>/30</w:t>
            </w:r>
          </w:p>
        </w:tc>
      </w:tr>
      <w:tr w:rsidR="00EA628C" w14:paraId="58FF2A67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0A37B" w14:textId="77777777" w:rsidR="00EA628C" w:rsidRPr="00F5722F" w:rsidRDefault="00EA628C" w:rsidP="002844B8">
            <w:pPr>
              <w:spacing w:line="256" w:lineRule="auto"/>
            </w:pPr>
            <w:r w:rsidRPr="00F5722F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59D5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52769462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A8C28" w14:textId="77777777" w:rsidR="00EA628C" w:rsidRPr="00F5722F" w:rsidRDefault="00EA628C" w:rsidP="002844B8">
            <w:pPr>
              <w:spacing w:line="256" w:lineRule="auto"/>
            </w:pPr>
            <w:r w:rsidRPr="00F5722F">
              <w:t xml:space="preserve">UDZIAŁ NAUCZYCIELA AKADEMICKIEGO W EGZAMINIE </w:t>
            </w:r>
            <w:r w:rsidR="00EE5418" w:rsidRPr="00F5722F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B319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  <w:r w:rsidR="002C7B58" w:rsidRPr="00F5722F">
              <w:rPr>
                <w:sz w:val="22"/>
                <w:szCs w:val="22"/>
              </w:rPr>
              <w:t xml:space="preserve">/2 </w:t>
            </w:r>
          </w:p>
        </w:tc>
      </w:tr>
      <w:tr w:rsidR="00EA628C" w14:paraId="030A7BFD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74653" w14:textId="77777777" w:rsidR="00EA628C" w:rsidRPr="00F5722F" w:rsidRDefault="00EA628C" w:rsidP="002844B8">
            <w:pPr>
              <w:spacing w:line="256" w:lineRule="auto"/>
            </w:pPr>
            <w:r w:rsidRPr="00F5722F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A602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  <w:r w:rsidR="002C7B58" w:rsidRPr="00F5722F">
              <w:rPr>
                <w:sz w:val="22"/>
                <w:szCs w:val="22"/>
              </w:rPr>
              <w:t xml:space="preserve">/2 </w:t>
            </w:r>
          </w:p>
        </w:tc>
      </w:tr>
      <w:tr w:rsidR="00EA628C" w14:paraId="3678E583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3438B" w14:textId="77777777" w:rsidR="00EA628C" w:rsidRPr="00F5722F" w:rsidRDefault="00EA628C" w:rsidP="002844B8">
            <w:pPr>
              <w:spacing w:line="256" w:lineRule="auto"/>
              <w:rPr>
                <w:b/>
              </w:rPr>
            </w:pPr>
            <w:r w:rsidRPr="00F5722F">
              <w:t xml:space="preserve">                                             </w:t>
            </w:r>
            <w:r w:rsidR="00F5722F">
              <w:t xml:space="preserve">                           </w:t>
            </w:r>
            <w:r w:rsidRPr="00F5722F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12E6" w14:textId="77777777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49/34</w:t>
            </w:r>
          </w:p>
        </w:tc>
      </w:tr>
      <w:tr w:rsidR="00EA628C" w14:paraId="1F6DB7F3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991E7" w14:textId="77777777" w:rsidR="00EA628C" w:rsidRPr="00F5722F" w:rsidRDefault="00EA628C" w:rsidP="002844B8">
            <w:pPr>
              <w:spacing w:line="256" w:lineRule="auto"/>
            </w:pPr>
            <w:r w:rsidRPr="00F5722F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376B" w14:textId="77777777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0F4CD9F7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6A1F8" w14:textId="77777777" w:rsidR="00EA628C" w:rsidRPr="00F5722F" w:rsidRDefault="00EA628C" w:rsidP="002844B8">
            <w:pPr>
              <w:spacing w:line="256" w:lineRule="auto"/>
            </w:pPr>
            <w:r w:rsidRPr="00F5722F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85E0" w14:textId="77777777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 xml:space="preserve">7/22 </w:t>
            </w:r>
          </w:p>
        </w:tc>
      </w:tr>
      <w:tr w:rsidR="00EA628C" w14:paraId="6865412C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28850" w14:textId="77777777" w:rsidR="00EA628C" w:rsidRPr="00F5722F" w:rsidRDefault="00EA628C" w:rsidP="002844B8">
            <w:pPr>
              <w:spacing w:line="256" w:lineRule="auto"/>
            </w:pPr>
            <w:r w:rsidRPr="00F5722F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25A8" w14:textId="77777777" w:rsidR="002C7B58" w:rsidRPr="00F5722F" w:rsidRDefault="00EA628C" w:rsidP="002C7B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  <w:r w:rsidR="002C7B58" w:rsidRPr="00F5722F">
              <w:rPr>
                <w:sz w:val="22"/>
                <w:szCs w:val="22"/>
              </w:rPr>
              <w:t xml:space="preserve">/2 </w:t>
            </w:r>
          </w:p>
        </w:tc>
      </w:tr>
      <w:tr w:rsidR="00EA628C" w14:paraId="02718F3D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21619" w14:textId="77777777" w:rsidR="00EA628C" w:rsidRPr="00F5722F" w:rsidRDefault="00EA628C" w:rsidP="002844B8">
            <w:pPr>
              <w:spacing w:line="256" w:lineRule="auto"/>
            </w:pPr>
            <w:r w:rsidRPr="00F5722F">
              <w:t>PRZYGOTOWANIE DO EGZAMINU I KOLOKWIÓW</w:t>
            </w:r>
            <w:r w:rsidR="00EE5418" w:rsidRPr="00F5722F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70C9" w14:textId="77777777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/2</w:t>
            </w:r>
          </w:p>
        </w:tc>
      </w:tr>
      <w:tr w:rsidR="00EA628C" w14:paraId="43B2598E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0BDD2" w14:textId="77777777" w:rsidR="00EA628C" w:rsidRPr="00F5722F" w:rsidRDefault="00EA628C" w:rsidP="002844B8">
            <w:pPr>
              <w:spacing w:line="256" w:lineRule="auto"/>
              <w:jc w:val="right"/>
              <w:rPr>
                <w:b/>
              </w:rPr>
            </w:pPr>
            <w:r w:rsidRPr="00F5722F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1702" w14:textId="77777777" w:rsidR="00EA628C" w:rsidRPr="00F5722F" w:rsidRDefault="002C7B58" w:rsidP="002844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5722F">
              <w:rPr>
                <w:b/>
                <w:sz w:val="22"/>
                <w:szCs w:val="22"/>
              </w:rPr>
              <w:t>1</w:t>
            </w:r>
            <w:r w:rsidR="00EA628C" w:rsidRPr="00F5722F">
              <w:rPr>
                <w:b/>
                <w:sz w:val="22"/>
                <w:szCs w:val="22"/>
              </w:rPr>
              <w:t>1</w:t>
            </w:r>
            <w:r w:rsidRPr="00F5722F">
              <w:rPr>
                <w:b/>
                <w:sz w:val="22"/>
                <w:szCs w:val="22"/>
              </w:rPr>
              <w:t xml:space="preserve">/26 </w:t>
            </w:r>
          </w:p>
        </w:tc>
      </w:tr>
      <w:tr w:rsidR="00EA628C" w14:paraId="5336BF27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26E69" w14:textId="77777777" w:rsidR="00EA628C" w:rsidRPr="00F5722F" w:rsidRDefault="00EA628C" w:rsidP="002844B8">
            <w:pPr>
              <w:spacing w:line="256" w:lineRule="auto"/>
              <w:jc w:val="right"/>
              <w:rPr>
                <w:b/>
              </w:rPr>
            </w:pPr>
            <w:r w:rsidRPr="00F5722F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2731C" w14:textId="77777777" w:rsidR="00EA628C" w:rsidRPr="00F5722F" w:rsidRDefault="002C7B58" w:rsidP="002C7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5722F">
              <w:rPr>
                <w:b/>
                <w:sz w:val="22"/>
                <w:szCs w:val="22"/>
              </w:rPr>
              <w:t>60/60</w:t>
            </w:r>
            <w:r w:rsidR="00AE2F37" w:rsidRPr="00F572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A628C" w14:paraId="6C5DD870" w14:textId="77777777" w:rsidTr="002844B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02E08" w14:textId="77777777" w:rsidR="00EA628C" w:rsidRPr="00F5722F" w:rsidRDefault="00EE5418" w:rsidP="002844B8">
            <w:pPr>
              <w:spacing w:line="256" w:lineRule="auto"/>
            </w:pPr>
            <w:r w:rsidRPr="00F5722F">
              <w:t>LICZBA PUNKTÓW ECTS ZA ZAJĘ</w:t>
            </w:r>
            <w:r w:rsidR="00EA628C" w:rsidRPr="00F5722F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D433" w14:textId="77777777" w:rsidR="00EA628C" w:rsidRPr="00F5722F" w:rsidRDefault="002C7B58" w:rsidP="002844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5722F">
              <w:rPr>
                <w:b/>
                <w:sz w:val="22"/>
                <w:szCs w:val="22"/>
              </w:rPr>
              <w:t>2/2</w:t>
            </w:r>
            <w:r w:rsidR="00EA628C" w:rsidRPr="00F5722F">
              <w:rPr>
                <w:b/>
                <w:sz w:val="22"/>
                <w:szCs w:val="22"/>
              </w:rPr>
              <w:t xml:space="preserve"> pt. ECTS</w:t>
            </w:r>
          </w:p>
          <w:p w14:paraId="7093ACEC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EA628C" w14:paraId="536902FE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52085" w14:textId="77777777" w:rsidR="00EA628C" w:rsidRPr="00F5722F" w:rsidRDefault="00EA628C" w:rsidP="002844B8">
            <w:pPr>
              <w:spacing w:line="256" w:lineRule="auto"/>
            </w:pPr>
            <w:r w:rsidRPr="00F5722F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7471" w14:textId="77777777" w:rsidR="00EA628C" w:rsidRPr="00F5722F" w:rsidRDefault="00F5722F" w:rsidP="002844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AE2F37" w:rsidRPr="00F5722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52</w:t>
            </w:r>
            <w:r w:rsidR="00AE2F37" w:rsidRPr="00F572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A628C" w14:paraId="02259EB2" w14:textId="77777777" w:rsidTr="002844B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4B258" w14:textId="77777777" w:rsidR="00EA628C" w:rsidRPr="00F5722F" w:rsidRDefault="00EA628C" w:rsidP="002844B8">
            <w:pPr>
              <w:spacing w:line="256" w:lineRule="auto"/>
            </w:pPr>
            <w:r w:rsidRPr="00F5722F">
              <w:t>LICZBA PUNKTÓW ECTS ZA ZAJĘCIA KSZTAŁCUJĄCE UMIEJĘTNOŚCI  PRAKTYCZNE</w:t>
            </w:r>
          </w:p>
          <w:p w14:paraId="0F5AE5A3" w14:textId="77777777" w:rsidR="00EA628C" w:rsidRPr="00F5722F" w:rsidRDefault="00EA628C" w:rsidP="002844B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67DF" w14:textId="77777777" w:rsidR="00EA628C" w:rsidRPr="00F5722F" w:rsidRDefault="002C7B58" w:rsidP="002844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5722F">
              <w:rPr>
                <w:b/>
                <w:sz w:val="22"/>
                <w:szCs w:val="22"/>
              </w:rPr>
              <w:t>2/2</w:t>
            </w:r>
            <w:r w:rsidR="00EA628C" w:rsidRPr="00F5722F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7845CD7B" w14:textId="77777777" w:rsidR="00EA628C" w:rsidRDefault="00EA628C" w:rsidP="00A9600A">
      <w:pPr>
        <w:rPr>
          <w:b/>
        </w:rPr>
      </w:pPr>
    </w:p>
    <w:p w14:paraId="28E8D815" w14:textId="77777777" w:rsidR="004A2CE0" w:rsidRPr="00A9600A" w:rsidRDefault="004A2CE0" w:rsidP="00A9600A"/>
    <w:p w14:paraId="07B65382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13. Zatwierdzenie karty </w:t>
      </w:r>
      <w:r w:rsidR="00EE5418">
        <w:rPr>
          <w:b/>
        </w:rPr>
        <w:t xml:space="preserve">zajęć </w:t>
      </w:r>
      <w:r w:rsidRPr="00A9600A">
        <w:rPr>
          <w:b/>
        </w:rPr>
        <w:t>do realizacji.</w:t>
      </w:r>
    </w:p>
    <w:p w14:paraId="78AE4657" w14:textId="77777777" w:rsidR="004A2CE0" w:rsidRPr="00A9600A" w:rsidRDefault="004A2CE0" w:rsidP="00A9600A"/>
    <w:p w14:paraId="50CD6693" w14:textId="77777777" w:rsidR="004A2CE0" w:rsidRPr="00A9600A" w:rsidRDefault="004A2CE0" w:rsidP="00A9600A">
      <w:r w:rsidRPr="00A9600A">
        <w:t>1. Odpowiedzialny za</w:t>
      </w:r>
      <w:r w:rsidR="00EE5418">
        <w:t xml:space="preserve"> zajęcia</w:t>
      </w:r>
      <w:r w:rsidRPr="00A9600A">
        <w:t>:                                             Dyrektor Instytutu:</w:t>
      </w:r>
    </w:p>
    <w:p w14:paraId="72E4EFB0" w14:textId="77777777" w:rsidR="00534E79" w:rsidRPr="00A9600A" w:rsidRDefault="00534E79" w:rsidP="00A9600A"/>
    <w:p w14:paraId="53CC2E6B" w14:textId="77777777" w:rsidR="004A2CE0" w:rsidRPr="00A9600A" w:rsidRDefault="004A2CE0" w:rsidP="00A9600A"/>
    <w:p w14:paraId="5B1DA5E5" w14:textId="77777777" w:rsidR="004A2CE0" w:rsidRPr="00A9600A" w:rsidRDefault="00BD57BD" w:rsidP="00A9600A">
      <w:pPr>
        <w:sectPr w:rsidR="004A2CE0" w:rsidRPr="00A9600A" w:rsidSect="008B3145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A9600A">
        <w:t>Przemyśl, dnia  …</w:t>
      </w:r>
      <w:r w:rsidR="00CC553A" w:rsidRPr="00A9600A">
        <w:t>………</w:t>
      </w:r>
    </w:p>
    <w:p w14:paraId="1B723908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F876" w14:textId="77777777" w:rsidR="00333684" w:rsidRDefault="00333684">
      <w:r>
        <w:separator/>
      </w:r>
    </w:p>
  </w:endnote>
  <w:endnote w:type="continuationSeparator" w:id="0">
    <w:p w14:paraId="51071064" w14:textId="77777777" w:rsidR="00333684" w:rsidRDefault="003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53F92699" w14:textId="77777777" w:rsidR="00905C4F" w:rsidRDefault="00905C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9DC">
          <w:rPr>
            <w:noProof/>
          </w:rPr>
          <w:t>3</w:t>
        </w:r>
        <w:r>
          <w:fldChar w:fldCharType="end"/>
        </w:r>
      </w:p>
    </w:sdtContent>
  </w:sdt>
  <w:p w14:paraId="184A9FB0" w14:textId="77777777" w:rsidR="00905C4F" w:rsidRDefault="00905C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13F745B2" w14:textId="77777777" w:rsidR="00905C4F" w:rsidRDefault="00905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00C">
          <w:rPr>
            <w:noProof/>
          </w:rPr>
          <w:t>8</w:t>
        </w:r>
        <w:r>
          <w:fldChar w:fldCharType="end"/>
        </w:r>
      </w:p>
    </w:sdtContent>
  </w:sdt>
  <w:p w14:paraId="1039727E" w14:textId="77777777" w:rsidR="00905C4F" w:rsidRDefault="00905C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EE1D" w14:textId="77777777" w:rsidR="00333684" w:rsidRDefault="00333684">
      <w:r>
        <w:separator/>
      </w:r>
    </w:p>
  </w:footnote>
  <w:footnote w:type="continuationSeparator" w:id="0">
    <w:p w14:paraId="08CB1943" w14:textId="77777777" w:rsidR="00333684" w:rsidRDefault="0033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F9764C"/>
    <w:multiLevelType w:val="hybridMultilevel"/>
    <w:tmpl w:val="AD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75A7"/>
    <w:multiLevelType w:val="hybridMultilevel"/>
    <w:tmpl w:val="A754C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D5666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B273EB0"/>
    <w:multiLevelType w:val="hybridMultilevel"/>
    <w:tmpl w:val="DBA2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D5FAF"/>
    <w:multiLevelType w:val="hybridMultilevel"/>
    <w:tmpl w:val="06624C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2"/>
  </w:num>
  <w:num w:numId="5">
    <w:abstractNumId w:val="22"/>
  </w:num>
  <w:num w:numId="6">
    <w:abstractNumId w:val="32"/>
  </w:num>
  <w:num w:numId="7">
    <w:abstractNumId w:val="24"/>
  </w:num>
  <w:num w:numId="8">
    <w:abstractNumId w:val="30"/>
  </w:num>
  <w:num w:numId="9">
    <w:abstractNumId w:val="7"/>
  </w:num>
  <w:num w:numId="10">
    <w:abstractNumId w:val="13"/>
  </w:num>
  <w:num w:numId="11">
    <w:abstractNumId w:val="6"/>
  </w:num>
  <w:num w:numId="12">
    <w:abstractNumId w:val="19"/>
  </w:num>
  <w:num w:numId="13">
    <w:abstractNumId w:val="4"/>
  </w:num>
  <w:num w:numId="14">
    <w:abstractNumId w:val="18"/>
  </w:num>
  <w:num w:numId="15">
    <w:abstractNumId w:val="21"/>
  </w:num>
  <w:num w:numId="16">
    <w:abstractNumId w:val="9"/>
  </w:num>
  <w:num w:numId="17">
    <w:abstractNumId w:val="11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5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28"/>
  </w:num>
  <w:num w:numId="30">
    <w:abstractNumId w:val="10"/>
  </w:num>
  <w:num w:numId="31">
    <w:abstractNumId w:val="14"/>
  </w:num>
  <w:num w:numId="32">
    <w:abstractNumId w:val="33"/>
  </w:num>
  <w:num w:numId="33">
    <w:abstractNumId w:val="2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0D67"/>
    <w:rsid w:val="00016C94"/>
    <w:rsid w:val="00022A7D"/>
    <w:rsid w:val="00022E49"/>
    <w:rsid w:val="00023358"/>
    <w:rsid w:val="0002358C"/>
    <w:rsid w:val="00046129"/>
    <w:rsid w:val="000502E6"/>
    <w:rsid w:val="000557BE"/>
    <w:rsid w:val="00055C1C"/>
    <w:rsid w:val="0005755F"/>
    <w:rsid w:val="00075531"/>
    <w:rsid w:val="00075CB2"/>
    <w:rsid w:val="00075F2D"/>
    <w:rsid w:val="00081477"/>
    <w:rsid w:val="00081D6A"/>
    <w:rsid w:val="00083C4A"/>
    <w:rsid w:val="000A297D"/>
    <w:rsid w:val="000A7451"/>
    <w:rsid w:val="000B2B04"/>
    <w:rsid w:val="000D2854"/>
    <w:rsid w:val="000D6D11"/>
    <w:rsid w:val="00110CF5"/>
    <w:rsid w:val="00115641"/>
    <w:rsid w:val="00157C4C"/>
    <w:rsid w:val="0016747E"/>
    <w:rsid w:val="00185F48"/>
    <w:rsid w:val="0019296F"/>
    <w:rsid w:val="0019501D"/>
    <w:rsid w:val="001972F5"/>
    <w:rsid w:val="001A0C54"/>
    <w:rsid w:val="001A408D"/>
    <w:rsid w:val="001A41BE"/>
    <w:rsid w:val="001B7973"/>
    <w:rsid w:val="001E1A1E"/>
    <w:rsid w:val="00220E64"/>
    <w:rsid w:val="00223777"/>
    <w:rsid w:val="0022479F"/>
    <w:rsid w:val="002470A7"/>
    <w:rsid w:val="00251709"/>
    <w:rsid w:val="00264EEC"/>
    <w:rsid w:val="0026551B"/>
    <w:rsid w:val="00274417"/>
    <w:rsid w:val="0028143D"/>
    <w:rsid w:val="002844B8"/>
    <w:rsid w:val="00284DF5"/>
    <w:rsid w:val="002853EC"/>
    <w:rsid w:val="002917D0"/>
    <w:rsid w:val="00296249"/>
    <w:rsid w:val="002A0C82"/>
    <w:rsid w:val="002B7358"/>
    <w:rsid w:val="002C0C1F"/>
    <w:rsid w:val="002C4D3E"/>
    <w:rsid w:val="002C7B58"/>
    <w:rsid w:val="002D7F16"/>
    <w:rsid w:val="002F5CAA"/>
    <w:rsid w:val="00301D5A"/>
    <w:rsid w:val="003031FC"/>
    <w:rsid w:val="0030516B"/>
    <w:rsid w:val="00316539"/>
    <w:rsid w:val="003239FA"/>
    <w:rsid w:val="00325869"/>
    <w:rsid w:val="00333684"/>
    <w:rsid w:val="00334D4E"/>
    <w:rsid w:val="00343B90"/>
    <w:rsid w:val="00344554"/>
    <w:rsid w:val="003454ED"/>
    <w:rsid w:val="003501A1"/>
    <w:rsid w:val="00352D9C"/>
    <w:rsid w:val="00353D90"/>
    <w:rsid w:val="003667E3"/>
    <w:rsid w:val="00374EE5"/>
    <w:rsid w:val="00375AA0"/>
    <w:rsid w:val="0038240F"/>
    <w:rsid w:val="0038568A"/>
    <w:rsid w:val="003A4118"/>
    <w:rsid w:val="003A6B3C"/>
    <w:rsid w:val="003A7AB0"/>
    <w:rsid w:val="003B25A0"/>
    <w:rsid w:val="003D2536"/>
    <w:rsid w:val="003F45D1"/>
    <w:rsid w:val="003F67E0"/>
    <w:rsid w:val="0041176C"/>
    <w:rsid w:val="00413B46"/>
    <w:rsid w:val="00443E9B"/>
    <w:rsid w:val="00463BA6"/>
    <w:rsid w:val="00477C22"/>
    <w:rsid w:val="004A2CE0"/>
    <w:rsid w:val="004A614D"/>
    <w:rsid w:val="004C7AF0"/>
    <w:rsid w:val="004D154C"/>
    <w:rsid w:val="004D2245"/>
    <w:rsid w:val="0052480F"/>
    <w:rsid w:val="00530B79"/>
    <w:rsid w:val="00534E79"/>
    <w:rsid w:val="00540288"/>
    <w:rsid w:val="0057196A"/>
    <w:rsid w:val="00590774"/>
    <w:rsid w:val="00592022"/>
    <w:rsid w:val="005B4A2E"/>
    <w:rsid w:val="005B5FF8"/>
    <w:rsid w:val="005C17EA"/>
    <w:rsid w:val="005C1A87"/>
    <w:rsid w:val="005C6CC1"/>
    <w:rsid w:val="005E7FF9"/>
    <w:rsid w:val="005F6F7E"/>
    <w:rsid w:val="00607DAE"/>
    <w:rsid w:val="0062390B"/>
    <w:rsid w:val="00632D33"/>
    <w:rsid w:val="006522C1"/>
    <w:rsid w:val="0065593D"/>
    <w:rsid w:val="00662B47"/>
    <w:rsid w:val="00690210"/>
    <w:rsid w:val="006919EE"/>
    <w:rsid w:val="006A6879"/>
    <w:rsid w:val="006A6C38"/>
    <w:rsid w:val="006B614B"/>
    <w:rsid w:val="006C3AD4"/>
    <w:rsid w:val="006C4E8E"/>
    <w:rsid w:val="006D369A"/>
    <w:rsid w:val="006D54B7"/>
    <w:rsid w:val="006E65AD"/>
    <w:rsid w:val="006F4DD9"/>
    <w:rsid w:val="006F6BE0"/>
    <w:rsid w:val="006F792E"/>
    <w:rsid w:val="00711B81"/>
    <w:rsid w:val="007179DC"/>
    <w:rsid w:val="0072417A"/>
    <w:rsid w:val="00736C1B"/>
    <w:rsid w:val="007445CA"/>
    <w:rsid w:val="007469C0"/>
    <w:rsid w:val="00760423"/>
    <w:rsid w:val="0076222F"/>
    <w:rsid w:val="00776D6D"/>
    <w:rsid w:val="007909A6"/>
    <w:rsid w:val="007A6EF5"/>
    <w:rsid w:val="007A74DF"/>
    <w:rsid w:val="007B2813"/>
    <w:rsid w:val="007B6BB6"/>
    <w:rsid w:val="007B74E1"/>
    <w:rsid w:val="007C47D7"/>
    <w:rsid w:val="007C5D9F"/>
    <w:rsid w:val="007C6B08"/>
    <w:rsid w:val="007F00D2"/>
    <w:rsid w:val="007F30B3"/>
    <w:rsid w:val="00811060"/>
    <w:rsid w:val="0081684B"/>
    <w:rsid w:val="00816D35"/>
    <w:rsid w:val="00841CA1"/>
    <w:rsid w:val="0084422F"/>
    <w:rsid w:val="00845464"/>
    <w:rsid w:val="00846272"/>
    <w:rsid w:val="00865F9F"/>
    <w:rsid w:val="00873DDE"/>
    <w:rsid w:val="00884C6D"/>
    <w:rsid w:val="008856B4"/>
    <w:rsid w:val="00885D37"/>
    <w:rsid w:val="00893778"/>
    <w:rsid w:val="008A690E"/>
    <w:rsid w:val="008B2E77"/>
    <w:rsid w:val="008B3145"/>
    <w:rsid w:val="008B72B5"/>
    <w:rsid w:val="008C2A81"/>
    <w:rsid w:val="008D07B3"/>
    <w:rsid w:val="008E119E"/>
    <w:rsid w:val="008F77FA"/>
    <w:rsid w:val="00900EDD"/>
    <w:rsid w:val="00905C4F"/>
    <w:rsid w:val="009154A3"/>
    <w:rsid w:val="0092493F"/>
    <w:rsid w:val="009418E3"/>
    <w:rsid w:val="0097749B"/>
    <w:rsid w:val="00985EE1"/>
    <w:rsid w:val="0099258C"/>
    <w:rsid w:val="009C7262"/>
    <w:rsid w:val="009D1CB2"/>
    <w:rsid w:val="009D59D7"/>
    <w:rsid w:val="009F36FB"/>
    <w:rsid w:val="00A07309"/>
    <w:rsid w:val="00A10CDA"/>
    <w:rsid w:val="00A12647"/>
    <w:rsid w:val="00A14DE1"/>
    <w:rsid w:val="00A156B8"/>
    <w:rsid w:val="00A16507"/>
    <w:rsid w:val="00A456DF"/>
    <w:rsid w:val="00A463AF"/>
    <w:rsid w:val="00A76540"/>
    <w:rsid w:val="00A9600A"/>
    <w:rsid w:val="00AA14FC"/>
    <w:rsid w:val="00AB0919"/>
    <w:rsid w:val="00AB181C"/>
    <w:rsid w:val="00AE2F37"/>
    <w:rsid w:val="00AE532A"/>
    <w:rsid w:val="00AF1672"/>
    <w:rsid w:val="00B03D9B"/>
    <w:rsid w:val="00B21539"/>
    <w:rsid w:val="00B302C6"/>
    <w:rsid w:val="00B3337E"/>
    <w:rsid w:val="00B34F10"/>
    <w:rsid w:val="00B56C93"/>
    <w:rsid w:val="00B56E2D"/>
    <w:rsid w:val="00B57B39"/>
    <w:rsid w:val="00B64CD2"/>
    <w:rsid w:val="00B6559E"/>
    <w:rsid w:val="00B73D87"/>
    <w:rsid w:val="00B942A6"/>
    <w:rsid w:val="00BB2C68"/>
    <w:rsid w:val="00BC4D3C"/>
    <w:rsid w:val="00BD410C"/>
    <w:rsid w:val="00BD57BD"/>
    <w:rsid w:val="00BD77FD"/>
    <w:rsid w:val="00BE09D9"/>
    <w:rsid w:val="00BE5593"/>
    <w:rsid w:val="00BF5F52"/>
    <w:rsid w:val="00C05D72"/>
    <w:rsid w:val="00C072AF"/>
    <w:rsid w:val="00C1246B"/>
    <w:rsid w:val="00C20873"/>
    <w:rsid w:val="00C40EDD"/>
    <w:rsid w:val="00C46556"/>
    <w:rsid w:val="00C52AC8"/>
    <w:rsid w:val="00C54143"/>
    <w:rsid w:val="00C6258E"/>
    <w:rsid w:val="00C62C2B"/>
    <w:rsid w:val="00C91318"/>
    <w:rsid w:val="00CA0ED6"/>
    <w:rsid w:val="00CC553A"/>
    <w:rsid w:val="00CD72C5"/>
    <w:rsid w:val="00CE0B8F"/>
    <w:rsid w:val="00CE210C"/>
    <w:rsid w:val="00CE5B25"/>
    <w:rsid w:val="00CF674F"/>
    <w:rsid w:val="00D20F21"/>
    <w:rsid w:val="00D32FE5"/>
    <w:rsid w:val="00D47AD7"/>
    <w:rsid w:val="00D65B86"/>
    <w:rsid w:val="00D66C06"/>
    <w:rsid w:val="00D72BF3"/>
    <w:rsid w:val="00D77188"/>
    <w:rsid w:val="00DA48A4"/>
    <w:rsid w:val="00DB0EB3"/>
    <w:rsid w:val="00DE0B4C"/>
    <w:rsid w:val="00E022DC"/>
    <w:rsid w:val="00E17AB3"/>
    <w:rsid w:val="00E34C4B"/>
    <w:rsid w:val="00E41F34"/>
    <w:rsid w:val="00E428BA"/>
    <w:rsid w:val="00E6257A"/>
    <w:rsid w:val="00E704CF"/>
    <w:rsid w:val="00E82C2F"/>
    <w:rsid w:val="00EA628C"/>
    <w:rsid w:val="00EA6B25"/>
    <w:rsid w:val="00EA7E46"/>
    <w:rsid w:val="00EB1A66"/>
    <w:rsid w:val="00EB261F"/>
    <w:rsid w:val="00EB3877"/>
    <w:rsid w:val="00EC0423"/>
    <w:rsid w:val="00EC384B"/>
    <w:rsid w:val="00EC7626"/>
    <w:rsid w:val="00ED284E"/>
    <w:rsid w:val="00ED797C"/>
    <w:rsid w:val="00EE5418"/>
    <w:rsid w:val="00EE5823"/>
    <w:rsid w:val="00F1182D"/>
    <w:rsid w:val="00F255FC"/>
    <w:rsid w:val="00F43E01"/>
    <w:rsid w:val="00F5722F"/>
    <w:rsid w:val="00F71547"/>
    <w:rsid w:val="00F74A4A"/>
    <w:rsid w:val="00F74C2D"/>
    <w:rsid w:val="00F82D84"/>
    <w:rsid w:val="00F865E7"/>
    <w:rsid w:val="00F90D54"/>
    <w:rsid w:val="00FB300C"/>
    <w:rsid w:val="00FB3EA2"/>
    <w:rsid w:val="00FB5A81"/>
    <w:rsid w:val="00FC3A4C"/>
    <w:rsid w:val="00FC4276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27BFA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5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58C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58C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B5B9-55A1-4407-90BC-074903D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4</cp:revision>
  <cp:lastPrinted>2018-12-03T08:06:00Z</cp:lastPrinted>
  <dcterms:created xsi:type="dcterms:W3CDTF">2021-01-11T13:52:00Z</dcterms:created>
  <dcterms:modified xsi:type="dcterms:W3CDTF">2021-01-11T14:00:00Z</dcterms:modified>
</cp:coreProperties>
</file>